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04" w:rsidRDefault="00676604" w:rsidP="00676604">
      <w:pPr>
        <w:jc w:val="center"/>
        <w:rPr>
          <w:rFonts w:ascii="Arial" w:hAnsi="Arial"/>
          <w:b/>
          <w:sz w:val="16"/>
          <w:szCs w:val="16"/>
          <w:u w:val="single"/>
        </w:rPr>
      </w:pPr>
      <w:r w:rsidRPr="006F3D27">
        <w:rPr>
          <w:rFonts w:ascii="Arial" w:hAnsi="Arial"/>
          <w:b/>
          <w:sz w:val="16"/>
          <w:szCs w:val="16"/>
          <w:u w:val="single"/>
        </w:rPr>
        <w:t>DECLARACIÓN JURADA</w:t>
      </w:r>
    </w:p>
    <w:p w:rsidR="00676604" w:rsidRDefault="00676604" w:rsidP="00676604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Yo</w:t>
      </w:r>
      <w:proofErr w:type="gramStart"/>
      <w:r>
        <w:rPr>
          <w:rFonts w:ascii="Arial" w:hAnsi="Arial"/>
          <w:sz w:val="16"/>
          <w:szCs w:val="16"/>
        </w:rPr>
        <w:t>, …</w:t>
      </w:r>
      <w:proofErr w:type="gramEnd"/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invitado</w:t>
      </w:r>
      <w:proofErr w:type="gramEnd"/>
      <w:r>
        <w:rPr>
          <w:rFonts w:ascii="Arial" w:hAnsi="Arial"/>
          <w:sz w:val="16"/>
          <w:szCs w:val="16"/>
        </w:rPr>
        <w:t xml:space="preserve"> a ser docente de la Asignatura de: ………………………………………………….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de</w:t>
      </w:r>
      <w:proofErr w:type="gramEnd"/>
      <w:r>
        <w:rPr>
          <w:rFonts w:ascii="Arial" w:hAnsi="Arial"/>
          <w:sz w:val="16"/>
          <w:szCs w:val="16"/>
        </w:rPr>
        <w:t xml:space="preserve"> la Maestría y/o Diplomado:…………………………………………………………………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 forma libre y </w:t>
      </w:r>
      <w:r w:rsidR="001026CB">
        <w:rPr>
          <w:rFonts w:ascii="Arial" w:hAnsi="Arial"/>
          <w:sz w:val="16"/>
          <w:szCs w:val="16"/>
        </w:rPr>
        <w:t>espontánea</w:t>
      </w:r>
      <w:bookmarkStart w:id="0" w:name="_GoBack"/>
      <w:bookmarkEnd w:id="0"/>
      <w:r>
        <w:rPr>
          <w:rFonts w:ascii="Arial" w:hAnsi="Arial"/>
          <w:sz w:val="16"/>
          <w:szCs w:val="16"/>
        </w:rPr>
        <w:t xml:space="preserve"> DECLARO QUE: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Que los títulos profesionales presentados a su Dirección: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ploma Académico en</w:t>
      </w:r>
      <w:proofErr w:type="gramStart"/>
      <w:r>
        <w:rPr>
          <w:rFonts w:ascii="Arial" w:hAnsi="Arial"/>
          <w:sz w:val="16"/>
          <w:szCs w:val="16"/>
        </w:rPr>
        <w:t>:  …</w:t>
      </w:r>
      <w:proofErr w:type="gramEnd"/>
      <w:r>
        <w:rPr>
          <w:rFonts w:ascii="Arial" w:hAnsi="Arial"/>
          <w:sz w:val="16"/>
          <w:szCs w:val="16"/>
        </w:rPr>
        <w:t xml:space="preserve">……………… </w:t>
      </w:r>
      <w:r>
        <w:rPr>
          <w:rFonts w:ascii="Arial" w:hAnsi="Arial"/>
          <w:sz w:val="16"/>
          <w:szCs w:val="16"/>
        </w:rPr>
        <w:tab/>
        <w:t>No…………</w:t>
      </w:r>
      <w:r>
        <w:rPr>
          <w:rFonts w:ascii="Arial" w:hAnsi="Arial"/>
          <w:sz w:val="16"/>
          <w:szCs w:val="16"/>
        </w:rPr>
        <w:tab/>
        <w:t>Fecha</w:t>
      </w:r>
      <w:proofErr w:type="gramStart"/>
      <w:r>
        <w:rPr>
          <w:rFonts w:ascii="Arial" w:hAnsi="Arial"/>
          <w:sz w:val="16"/>
          <w:szCs w:val="16"/>
        </w:rPr>
        <w:t>:  …</w:t>
      </w:r>
      <w:proofErr w:type="gramEnd"/>
      <w:r>
        <w:rPr>
          <w:rFonts w:ascii="Arial" w:hAnsi="Arial"/>
          <w:sz w:val="16"/>
          <w:szCs w:val="16"/>
        </w:rPr>
        <w:t>………….</w:t>
      </w:r>
      <w:r>
        <w:rPr>
          <w:rFonts w:ascii="Arial" w:hAnsi="Arial"/>
          <w:sz w:val="16"/>
          <w:szCs w:val="16"/>
        </w:rPr>
        <w:tab/>
        <w:t>Universidad: ……………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ítulo en Provisión Nacional en: ……………..</w:t>
      </w:r>
      <w:r>
        <w:rPr>
          <w:rFonts w:ascii="Arial" w:hAnsi="Arial"/>
          <w:sz w:val="16"/>
          <w:szCs w:val="16"/>
        </w:rPr>
        <w:tab/>
        <w:t>No. …………….</w:t>
      </w:r>
      <w:r>
        <w:rPr>
          <w:rFonts w:ascii="Arial" w:hAnsi="Arial"/>
          <w:sz w:val="16"/>
          <w:szCs w:val="16"/>
        </w:rPr>
        <w:tab/>
        <w:t>Fecha: …………….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Universidad: …………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ítulo de Maestría en: ………………………..</w:t>
      </w:r>
      <w:r>
        <w:rPr>
          <w:rFonts w:ascii="Arial" w:hAnsi="Arial"/>
          <w:sz w:val="16"/>
          <w:szCs w:val="16"/>
        </w:rPr>
        <w:tab/>
        <w:t>No. ………………</w:t>
      </w:r>
      <w:r>
        <w:rPr>
          <w:rFonts w:ascii="Arial" w:hAnsi="Arial"/>
          <w:sz w:val="16"/>
          <w:szCs w:val="16"/>
        </w:rPr>
        <w:tab/>
        <w:t>Fecha: …………….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Universidad: ……………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plomado en: …………………………………..</w:t>
      </w:r>
      <w:r>
        <w:rPr>
          <w:rFonts w:ascii="Arial" w:hAnsi="Arial"/>
          <w:sz w:val="16"/>
          <w:szCs w:val="16"/>
        </w:rPr>
        <w:tab/>
        <w:t>No. …………..</w:t>
      </w:r>
      <w:r>
        <w:rPr>
          <w:rFonts w:ascii="Arial" w:hAnsi="Arial"/>
          <w:sz w:val="16"/>
          <w:szCs w:val="16"/>
        </w:rPr>
        <w:tab/>
        <w:t>Fecha: …………………</w:t>
      </w:r>
      <w:r>
        <w:rPr>
          <w:rFonts w:ascii="Arial" w:hAnsi="Arial"/>
          <w:sz w:val="16"/>
          <w:szCs w:val="16"/>
        </w:rPr>
        <w:tab/>
        <w:t>Universidad:………….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on auténticos y vigentes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sí mismo, que el </w:t>
      </w:r>
      <w:proofErr w:type="spellStart"/>
      <w:r>
        <w:rPr>
          <w:rFonts w:ascii="Arial" w:hAnsi="Arial"/>
          <w:sz w:val="16"/>
          <w:szCs w:val="16"/>
        </w:rPr>
        <w:t>Curriculum</w:t>
      </w:r>
      <w:proofErr w:type="spellEnd"/>
      <w:r>
        <w:rPr>
          <w:rFonts w:ascii="Arial" w:hAnsi="Arial"/>
          <w:sz w:val="16"/>
          <w:szCs w:val="16"/>
        </w:rPr>
        <w:t xml:space="preserve"> Vitae contiene información fidedigna de los lugares donde realice mis labores profesionales y docencia.</w:t>
      </w:r>
    </w:p>
    <w:p w:rsidR="00676604" w:rsidRDefault="00676604" w:rsidP="00676604">
      <w:pPr>
        <w:jc w:val="both"/>
        <w:rPr>
          <w:rFonts w:ascii="Arial" w:hAnsi="Arial"/>
          <w:sz w:val="16"/>
          <w:szCs w:val="16"/>
        </w:rPr>
      </w:pPr>
    </w:p>
    <w:p w:rsidR="00676604" w:rsidRDefault="00676604" w:rsidP="00676604">
      <w:pPr>
        <w:jc w:val="both"/>
        <w:rPr>
          <w:rFonts w:ascii="Arial" w:hAnsi="Arial"/>
          <w:b/>
          <w:sz w:val="16"/>
          <w:szCs w:val="16"/>
        </w:rPr>
      </w:pPr>
      <w:r w:rsidRPr="00343993">
        <w:rPr>
          <w:rFonts w:ascii="Arial" w:hAnsi="Arial"/>
          <w:b/>
          <w:sz w:val="16"/>
          <w:szCs w:val="16"/>
        </w:rPr>
        <w:t>Y ACEPTO QUE:</w:t>
      </w:r>
    </w:p>
    <w:p w:rsidR="00676604" w:rsidRDefault="00676604" w:rsidP="00676604">
      <w:pPr>
        <w:jc w:val="both"/>
        <w:rPr>
          <w:rFonts w:ascii="Arial" w:hAnsi="Arial"/>
          <w:b/>
          <w:sz w:val="16"/>
          <w:szCs w:val="16"/>
        </w:rPr>
      </w:pPr>
    </w:p>
    <w:p w:rsidR="00676604" w:rsidRPr="00343993" w:rsidRDefault="00676604" w:rsidP="00676604">
      <w:pPr>
        <w:pStyle w:val="Sinespaciado"/>
        <w:spacing w:after="120" w:line="276" w:lineRule="auto"/>
        <w:jc w:val="both"/>
        <w:rPr>
          <w:rFonts w:ascii="Arial" w:eastAsia="Times New Roman" w:hAnsi="Arial"/>
          <w:sz w:val="16"/>
          <w:szCs w:val="16"/>
          <w:lang w:val="es-ES" w:eastAsia="es-ES"/>
        </w:rPr>
      </w:pPr>
      <w:r w:rsidRPr="00343993">
        <w:rPr>
          <w:rFonts w:ascii="Arial" w:eastAsia="Times New Roman" w:hAnsi="Arial"/>
          <w:sz w:val="16"/>
          <w:szCs w:val="16"/>
          <w:lang w:val="es-ES" w:eastAsia="es-ES"/>
        </w:rPr>
        <w:t xml:space="preserve">El </w:t>
      </w:r>
      <w:proofErr w:type="spellStart"/>
      <w:r w:rsidRPr="00343993">
        <w:rPr>
          <w:rFonts w:ascii="Arial" w:eastAsia="Times New Roman" w:hAnsi="Arial"/>
          <w:sz w:val="16"/>
          <w:szCs w:val="16"/>
          <w:lang w:val="es-ES" w:eastAsia="es-ES"/>
        </w:rPr>
        <w:t>IICCA</w:t>
      </w:r>
      <w:proofErr w:type="spellEnd"/>
      <w:r w:rsidRPr="00343993">
        <w:rPr>
          <w:rFonts w:ascii="Arial" w:eastAsia="Times New Roman" w:hAnsi="Arial"/>
          <w:sz w:val="16"/>
          <w:szCs w:val="16"/>
          <w:lang w:val="es-ES" w:eastAsia="es-ES"/>
        </w:rPr>
        <w:t xml:space="preserve"> remitirá copia de los títulos presentados a la Unidad Académica respectiva, con el objeto de obtener la verificación y autenticidad correspondiente, así como de la autenticidad de la información contenido en mi </w:t>
      </w:r>
      <w:proofErr w:type="spellStart"/>
      <w:r w:rsidRPr="00343993">
        <w:rPr>
          <w:rFonts w:ascii="Arial" w:eastAsia="Times New Roman" w:hAnsi="Arial"/>
          <w:sz w:val="16"/>
          <w:szCs w:val="16"/>
          <w:lang w:val="es-ES" w:eastAsia="es-ES"/>
        </w:rPr>
        <w:t>Curriculum</w:t>
      </w:r>
      <w:proofErr w:type="spellEnd"/>
      <w:r w:rsidRPr="00343993">
        <w:rPr>
          <w:rFonts w:ascii="Arial" w:eastAsia="Times New Roman" w:hAnsi="Arial"/>
          <w:sz w:val="16"/>
          <w:szCs w:val="16"/>
          <w:lang w:val="es-ES" w:eastAsia="es-ES"/>
        </w:rPr>
        <w:t xml:space="preserve"> Vitae.</w:t>
      </w:r>
    </w:p>
    <w:p w:rsidR="00676604" w:rsidRPr="00343993" w:rsidRDefault="00676604" w:rsidP="00676604">
      <w:pPr>
        <w:pStyle w:val="Sinespaciado"/>
        <w:spacing w:after="120" w:line="276" w:lineRule="auto"/>
        <w:jc w:val="both"/>
        <w:rPr>
          <w:rFonts w:ascii="Arial" w:eastAsia="Times New Roman" w:hAnsi="Arial"/>
          <w:sz w:val="16"/>
          <w:szCs w:val="16"/>
          <w:lang w:val="es-ES" w:eastAsia="es-ES"/>
        </w:rPr>
      </w:pPr>
      <w:r w:rsidRPr="00343993">
        <w:rPr>
          <w:rFonts w:ascii="Arial" w:eastAsia="Times New Roman" w:hAnsi="Arial"/>
          <w:sz w:val="16"/>
          <w:szCs w:val="16"/>
          <w:lang w:val="es-ES" w:eastAsia="es-ES"/>
        </w:rPr>
        <w:t xml:space="preserve">En caso de que la Unidad Académica </w:t>
      </w:r>
      <w:r>
        <w:rPr>
          <w:rFonts w:ascii="Arial" w:eastAsia="Times New Roman" w:hAnsi="Arial"/>
          <w:sz w:val="16"/>
          <w:szCs w:val="16"/>
          <w:lang w:val="es-ES" w:eastAsia="es-ES"/>
        </w:rPr>
        <w:t>r</w:t>
      </w:r>
      <w:r w:rsidRPr="00343993">
        <w:rPr>
          <w:rFonts w:ascii="Arial" w:eastAsia="Times New Roman" w:hAnsi="Arial"/>
          <w:sz w:val="16"/>
          <w:szCs w:val="16"/>
          <w:lang w:val="es-ES" w:eastAsia="es-ES"/>
        </w:rPr>
        <w:t>espectiva no acredite la autenticidad de mis títulos y/o diplomas profesionales, seré pasible a la suspensión inmediata de las clases que esté impartiendo y a no cobrar la remuneración que debo percibir, sin perjuicio de las acciones legales que correspondan.</w:t>
      </w:r>
    </w:p>
    <w:p w:rsidR="00676604" w:rsidRPr="00343993" w:rsidRDefault="00676604" w:rsidP="00676604">
      <w:pPr>
        <w:pStyle w:val="Sinespaciado"/>
        <w:spacing w:after="120" w:line="276" w:lineRule="auto"/>
        <w:rPr>
          <w:rFonts w:ascii="Arial" w:hAnsi="Arial" w:cs="Arial"/>
          <w:sz w:val="20"/>
          <w:szCs w:val="20"/>
          <w:lang w:val="es-ES"/>
        </w:rPr>
      </w:pPr>
      <w:r w:rsidRPr="00343993">
        <w:rPr>
          <w:rFonts w:ascii="Arial" w:eastAsia="Times New Roman" w:hAnsi="Arial"/>
          <w:sz w:val="16"/>
          <w:szCs w:val="16"/>
          <w:lang w:val="es-ES" w:eastAsia="es-ES"/>
        </w:rPr>
        <w:t>POR LO QUE JURO LA EXACTITUD DE LA PRESENTE DECLARACIÓN, firmando en signo de aceptación</w:t>
      </w:r>
      <w:r w:rsidRPr="00343993">
        <w:rPr>
          <w:rFonts w:ascii="Arial" w:hAnsi="Arial" w:cs="Arial"/>
          <w:sz w:val="20"/>
          <w:szCs w:val="20"/>
          <w:lang w:val="es-ES"/>
        </w:rPr>
        <w:t>.</w:t>
      </w:r>
    </w:p>
    <w:p w:rsidR="00676604" w:rsidRPr="00343993" w:rsidRDefault="00676604" w:rsidP="00676604">
      <w:pPr>
        <w:pStyle w:val="Sinespaciado"/>
        <w:spacing w:after="120" w:line="276" w:lineRule="auto"/>
        <w:rPr>
          <w:rFonts w:ascii="Arial" w:hAnsi="Arial" w:cs="Arial"/>
          <w:sz w:val="20"/>
          <w:szCs w:val="20"/>
          <w:lang w:val="es-ES"/>
        </w:rPr>
      </w:pPr>
    </w:p>
    <w:p w:rsidR="00676604" w:rsidRPr="00343993" w:rsidRDefault="00676604" w:rsidP="00676604">
      <w:pPr>
        <w:pStyle w:val="Sinespaciado"/>
        <w:spacing w:after="120" w:line="276" w:lineRule="auto"/>
        <w:rPr>
          <w:rFonts w:ascii="Arial" w:hAnsi="Arial" w:cs="Arial"/>
          <w:sz w:val="20"/>
          <w:szCs w:val="20"/>
          <w:lang w:val="es-ES"/>
        </w:rPr>
      </w:pPr>
      <w:r w:rsidRPr="00343993">
        <w:rPr>
          <w:rFonts w:ascii="Arial" w:hAnsi="Arial" w:cs="Arial"/>
          <w:sz w:val="20"/>
          <w:szCs w:val="20"/>
          <w:lang w:val="es-ES"/>
        </w:rPr>
        <w:t>Lugar: La Paz</w:t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43993">
        <w:rPr>
          <w:rFonts w:ascii="Arial" w:hAnsi="Arial" w:cs="Arial"/>
          <w:sz w:val="20"/>
          <w:szCs w:val="20"/>
          <w:lang w:val="es-ES"/>
        </w:rPr>
        <w:tab/>
      </w:r>
      <w:r w:rsidRPr="003E08AF">
        <w:rPr>
          <w:rFonts w:ascii="Arial" w:hAnsi="Arial" w:cs="Arial"/>
          <w:sz w:val="20"/>
          <w:szCs w:val="20"/>
          <w:lang w:val="es-ES"/>
        </w:rPr>
        <w:t>Fecha</w:t>
      </w:r>
      <w:proofErr w:type="gramStart"/>
      <w:r w:rsidRPr="003E08AF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 xml:space="preserve"> enero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Pr="003E08AF">
        <w:rPr>
          <w:rFonts w:ascii="Arial" w:hAnsi="Arial" w:cs="Arial"/>
          <w:sz w:val="20"/>
          <w:szCs w:val="20"/>
          <w:lang w:val="es-ES"/>
        </w:rPr>
        <w:t xml:space="preserve"> 201</w:t>
      </w:r>
      <w:r>
        <w:rPr>
          <w:rFonts w:ascii="Arial" w:hAnsi="Arial" w:cs="Arial"/>
          <w:sz w:val="20"/>
          <w:szCs w:val="20"/>
          <w:lang w:val="es-ES"/>
        </w:rPr>
        <w:t>6</w:t>
      </w:r>
    </w:p>
    <w:p w:rsidR="00676604" w:rsidRPr="00343993" w:rsidRDefault="00676604" w:rsidP="00676604">
      <w:pPr>
        <w:pStyle w:val="Sinespaciado"/>
        <w:spacing w:after="120" w:line="276" w:lineRule="auto"/>
        <w:rPr>
          <w:lang w:val="es-ES"/>
        </w:rPr>
      </w:pPr>
    </w:p>
    <w:p w:rsidR="00676604" w:rsidRPr="00343993" w:rsidRDefault="00676604" w:rsidP="00676604">
      <w:pPr>
        <w:pStyle w:val="Sinespaciado"/>
        <w:spacing w:after="120" w:line="276" w:lineRule="auto"/>
        <w:rPr>
          <w:lang w:val="es-ES"/>
        </w:rPr>
      </w:pPr>
    </w:p>
    <w:p w:rsidR="00676604" w:rsidRDefault="00676604" w:rsidP="00676604">
      <w:pPr>
        <w:spacing w:after="120"/>
      </w:pPr>
      <w:r>
        <w:t>Firma de Docente:</w:t>
      </w:r>
      <w:r>
        <w:tab/>
      </w:r>
      <w:r>
        <w:tab/>
        <w:t>………………………………………………………………..</w:t>
      </w:r>
    </w:p>
    <w:p w:rsidR="00676604" w:rsidRDefault="00676604" w:rsidP="00676604">
      <w:pPr>
        <w:spacing w:after="120"/>
      </w:pPr>
      <w:r>
        <w:t>Aclaración de firma:</w:t>
      </w:r>
      <w:r>
        <w:tab/>
      </w:r>
      <w:r>
        <w:tab/>
      </w:r>
      <w:r>
        <w:rPr>
          <w:rFonts w:ascii="Arial" w:hAnsi="Arial"/>
          <w:sz w:val="16"/>
          <w:szCs w:val="16"/>
        </w:rPr>
        <w:t>…………………………………………..</w:t>
      </w:r>
    </w:p>
    <w:p w:rsidR="00676604" w:rsidRDefault="00676604" w:rsidP="00676604">
      <w:pPr>
        <w:spacing w:after="120"/>
      </w:pPr>
      <w:r>
        <w:t>N°</w:t>
      </w:r>
      <w:r w:rsidRPr="008C09C6">
        <w:t xml:space="preserve"> Cédula de Identidad</w:t>
      </w:r>
      <w:r>
        <w:t>:</w:t>
      </w:r>
      <w:r>
        <w:tab/>
      </w:r>
      <w:r>
        <w:tab/>
        <w:t>…………………………………………</w:t>
      </w:r>
    </w:p>
    <w:p w:rsidR="00BB6307" w:rsidRPr="00676604" w:rsidRDefault="00BB6307" w:rsidP="00676604"/>
    <w:sectPr w:rsidR="00BB6307" w:rsidRPr="00676604" w:rsidSect="00003764">
      <w:headerReference w:type="default" r:id="rId9"/>
      <w:footerReference w:type="default" r:id="rId10"/>
      <w:pgSz w:w="12242" w:h="15842" w:code="1"/>
      <w:pgMar w:top="2093" w:right="1185" w:bottom="1134" w:left="1701" w:header="35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69" w:rsidRDefault="00DD0169">
      <w:r>
        <w:separator/>
      </w:r>
    </w:p>
  </w:endnote>
  <w:endnote w:type="continuationSeparator" w:id="0">
    <w:p w:rsidR="00DD0169" w:rsidRDefault="00DD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04" w:rsidRDefault="00416304" w:rsidP="00B66200">
    <w:pPr>
      <w:pStyle w:val="Piedepgina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986CB0" w:rsidRDefault="00416304" w:rsidP="00B66200">
    <w:pPr>
      <w:pStyle w:val="Piedepgina"/>
      <w:jc w:val="center"/>
      <w:rPr>
        <w:rFonts w:ascii="Arial Narrow" w:hAnsi="Arial Narrow"/>
        <w:sz w:val="16"/>
        <w:szCs w:val="16"/>
      </w:rPr>
    </w:pPr>
    <w:proofErr w:type="spellStart"/>
    <w:r w:rsidRPr="000F69B1">
      <w:rPr>
        <w:rFonts w:ascii="Arial Narrow" w:hAnsi="Arial Narrow"/>
        <w:sz w:val="16"/>
        <w:szCs w:val="16"/>
      </w:rPr>
      <w:t>IICCA</w:t>
    </w:r>
    <w:proofErr w:type="spellEnd"/>
    <w:r w:rsidRPr="000F69B1">
      <w:rPr>
        <w:rFonts w:ascii="Arial Narrow" w:hAnsi="Arial Narrow"/>
        <w:sz w:val="16"/>
        <w:szCs w:val="16"/>
      </w:rPr>
      <w:t xml:space="preserve">: </w:t>
    </w:r>
    <w:r w:rsidR="00986CB0" w:rsidRPr="00986CB0">
      <w:rPr>
        <w:rFonts w:ascii="Arial Narrow" w:hAnsi="Arial Narrow"/>
        <w:sz w:val="16"/>
        <w:szCs w:val="16"/>
      </w:rPr>
      <w:t>Calle Jacinto Benavente Nro. 2190, esquina</w:t>
    </w:r>
    <w:r w:rsidR="00986CB0">
      <w:rPr>
        <w:rFonts w:ascii="Arial Narrow" w:hAnsi="Arial Narrow"/>
        <w:sz w:val="16"/>
        <w:szCs w:val="16"/>
      </w:rPr>
      <w:t xml:space="preserve"> Fernando </w:t>
    </w:r>
    <w:proofErr w:type="spellStart"/>
    <w:r w:rsidR="00986CB0">
      <w:rPr>
        <w:rFonts w:ascii="Arial Narrow" w:hAnsi="Arial Narrow"/>
        <w:sz w:val="16"/>
        <w:szCs w:val="16"/>
      </w:rPr>
      <w:t>Guachalla</w:t>
    </w:r>
    <w:proofErr w:type="spellEnd"/>
    <w:r w:rsidR="00986CB0">
      <w:rPr>
        <w:rFonts w:ascii="Arial Narrow" w:hAnsi="Arial Narrow"/>
        <w:sz w:val="16"/>
        <w:szCs w:val="16"/>
      </w:rPr>
      <w:t xml:space="preserve"> (Sopocachi)</w:t>
    </w:r>
    <w:r>
      <w:rPr>
        <w:rFonts w:ascii="Arial Narrow" w:hAnsi="Arial Narrow"/>
        <w:sz w:val="16"/>
        <w:szCs w:val="16"/>
      </w:rPr>
      <w:t xml:space="preserve"> -</w:t>
    </w:r>
    <w:r w:rsidRPr="000F69B1">
      <w:rPr>
        <w:rFonts w:ascii="Arial Narrow" w:hAnsi="Arial Narrow"/>
        <w:sz w:val="16"/>
        <w:szCs w:val="16"/>
      </w:rPr>
      <w:t xml:space="preserve"> Teléfono</w:t>
    </w:r>
    <w:r w:rsidR="00254F49">
      <w:rPr>
        <w:rFonts w:ascii="Arial Narrow" w:hAnsi="Arial Narrow"/>
        <w:sz w:val="16"/>
        <w:szCs w:val="16"/>
      </w:rPr>
      <w:t>s</w:t>
    </w:r>
    <w:r w:rsidRPr="000F69B1">
      <w:rPr>
        <w:rFonts w:ascii="Arial Narrow" w:hAnsi="Arial Narrow"/>
        <w:sz w:val="16"/>
        <w:szCs w:val="16"/>
      </w:rPr>
      <w:t xml:space="preserve"> </w:t>
    </w:r>
    <w:r w:rsidR="00986CB0" w:rsidRPr="00986CB0">
      <w:rPr>
        <w:rFonts w:ascii="Arial Narrow" w:hAnsi="Arial Narrow"/>
        <w:sz w:val="16"/>
        <w:szCs w:val="16"/>
      </w:rPr>
      <w:t xml:space="preserve">(591-2) 2415255 </w:t>
    </w:r>
    <w:r w:rsidR="00986CB0">
      <w:rPr>
        <w:rFonts w:ascii="Arial Narrow" w:hAnsi="Arial Narrow"/>
        <w:sz w:val="16"/>
        <w:szCs w:val="16"/>
      </w:rPr>
      <w:t>–</w:t>
    </w:r>
    <w:r w:rsidR="00986CB0" w:rsidRPr="00986CB0">
      <w:rPr>
        <w:rFonts w:ascii="Arial Narrow" w:hAnsi="Arial Narrow"/>
        <w:sz w:val="16"/>
        <w:szCs w:val="16"/>
      </w:rPr>
      <w:t xml:space="preserve"> 2420521</w:t>
    </w:r>
  </w:p>
  <w:p w:rsidR="007661B6" w:rsidRPr="00DD5AE8" w:rsidRDefault="007661B6" w:rsidP="007661B6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proofErr w:type="spellStart"/>
    <w:r w:rsidRPr="00DD5AE8">
      <w:rPr>
        <w:rFonts w:ascii="Arial Narrow" w:hAnsi="Arial Narrow"/>
        <w:sz w:val="16"/>
        <w:szCs w:val="16"/>
        <w:lang w:val="en-US"/>
      </w:rPr>
      <w:t>Email:</w:t>
    </w:r>
    <w:r w:rsidR="00676604">
      <w:rPr>
        <w:rFonts w:ascii="Arial Narrow" w:hAnsi="Arial Narrow"/>
        <w:sz w:val="16"/>
        <w:szCs w:val="16"/>
        <w:lang w:val="en-US"/>
      </w:rPr>
      <w:t>iicca@umsa.bo</w:t>
    </w:r>
    <w:proofErr w:type="spellEnd"/>
    <w:r w:rsidR="00676604">
      <w:rPr>
        <w:rFonts w:ascii="Arial Narrow" w:hAnsi="Arial Narrow"/>
        <w:sz w:val="16"/>
        <w:szCs w:val="16"/>
        <w:lang w:val="en-US"/>
      </w:rPr>
      <w:t>/</w:t>
    </w:r>
    <w:r w:rsidR="00EA6212">
      <w:rPr>
        <w:rFonts w:ascii="Arial Narrow" w:hAnsi="Arial Narrow"/>
        <w:sz w:val="16"/>
        <w:szCs w:val="16"/>
        <w:lang w:val="en-US"/>
      </w:rPr>
      <w:t>info@iicca.edu</w:t>
    </w:r>
    <w:r w:rsidRPr="00A56A69">
      <w:rPr>
        <w:rFonts w:ascii="Arial Narrow" w:hAnsi="Arial Narrow"/>
        <w:sz w:val="16"/>
        <w:szCs w:val="16"/>
        <w:lang w:val="en-US"/>
      </w:rPr>
      <w:t>.bo</w:t>
    </w:r>
    <w:r w:rsidRPr="00A56A69">
      <w:rPr>
        <w:lang w:val="en-US"/>
      </w:rPr>
      <w:t xml:space="preserve"> -</w:t>
    </w:r>
    <w:r w:rsidRPr="00DD5AE8">
      <w:rPr>
        <w:rFonts w:ascii="Arial Narrow" w:hAnsi="Arial Narrow"/>
        <w:sz w:val="16"/>
        <w:szCs w:val="16"/>
        <w:lang w:val="en-US"/>
      </w:rPr>
      <w:t xml:space="preserve"> Web: http</w:t>
    </w:r>
    <w:r>
      <w:rPr>
        <w:rFonts w:ascii="Arial Narrow" w:hAnsi="Arial Narrow"/>
        <w:sz w:val="16"/>
        <w:szCs w:val="16"/>
        <w:lang w:val="en-US"/>
      </w:rPr>
      <w:t>://</w:t>
    </w:r>
    <w:r w:rsidR="00EA6212">
      <w:rPr>
        <w:rFonts w:ascii="Arial Narrow" w:hAnsi="Arial Narrow"/>
        <w:sz w:val="16"/>
        <w:szCs w:val="16"/>
        <w:lang w:val="en-US"/>
      </w:rPr>
      <w:t>iicca.edu.bo</w:t>
    </w:r>
  </w:p>
  <w:p w:rsidR="007661B6" w:rsidRDefault="007661B6" w:rsidP="007661B6">
    <w:pPr>
      <w:pStyle w:val="Piedepgina"/>
      <w:jc w:val="center"/>
      <w:rPr>
        <w:rFonts w:ascii="Arial Narrow" w:hAnsi="Arial Narrow"/>
        <w:sz w:val="16"/>
        <w:szCs w:val="16"/>
      </w:rPr>
    </w:pPr>
    <w:r w:rsidRPr="000F69B1">
      <w:rPr>
        <w:rFonts w:ascii="Arial Narrow" w:hAnsi="Arial Narrow"/>
        <w:sz w:val="16"/>
        <w:szCs w:val="16"/>
      </w:rPr>
      <w:t>La Paz – Bolivia</w:t>
    </w:r>
  </w:p>
  <w:p w:rsidR="00416304" w:rsidRPr="00676604" w:rsidRDefault="00676604" w:rsidP="00B66200">
    <w:pPr>
      <w:pStyle w:val="Piedepgina"/>
      <w:jc w:val="center"/>
      <w:rPr>
        <w:rFonts w:ascii="Arial Narrow" w:hAnsi="Arial Narrow"/>
        <w:sz w:val="16"/>
        <w:szCs w:val="16"/>
        <w:lang w:val="es-BO"/>
      </w:rPr>
    </w:pPr>
    <w:r>
      <w:rPr>
        <w:rFonts w:ascii="Arial Narrow" w:hAnsi="Arial Narrow"/>
        <w:noProof/>
        <w:sz w:val="16"/>
        <w:szCs w:val="16"/>
        <w:lang w:val="es-BO" w:eastAsia="es-BO"/>
      </w:rPr>
      <w:drawing>
        <wp:inline distT="0" distB="0" distL="0" distR="0">
          <wp:extent cx="3971925" cy="8010525"/>
          <wp:effectExtent l="0" t="0" r="9525" b="9525"/>
          <wp:docPr id="4" name="Imagen 4" descr="logo-ap-ums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-ums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801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04" w:rsidRPr="00676604">
      <w:rPr>
        <w:rFonts w:ascii="Arial Narrow" w:hAnsi="Arial Narrow"/>
        <w:sz w:val="16"/>
        <w:szCs w:val="16"/>
        <w:lang w:val="es-BO"/>
      </w:rPr>
      <w:t>Email: iicca@umsa.bo</w:t>
    </w:r>
    <w:r w:rsidR="00416304" w:rsidRPr="00676604">
      <w:rPr>
        <w:lang w:val="es-BO"/>
      </w:rPr>
      <w:t xml:space="preserve"> -</w:t>
    </w:r>
    <w:r w:rsidR="00416304" w:rsidRPr="00676604">
      <w:rPr>
        <w:rFonts w:ascii="Arial Narrow" w:hAnsi="Arial Narrow"/>
        <w:sz w:val="16"/>
        <w:szCs w:val="16"/>
        <w:lang w:val="es-BO"/>
      </w:rPr>
      <w:t xml:space="preserve"> Web: http://iicca.umsa.bo</w:t>
    </w:r>
  </w:p>
  <w:p w:rsidR="00416304" w:rsidRPr="000F69B1" w:rsidRDefault="00416304" w:rsidP="00B66200">
    <w:pPr>
      <w:pStyle w:val="Piedepgina"/>
      <w:jc w:val="center"/>
      <w:rPr>
        <w:rFonts w:ascii="Arial Narrow" w:hAnsi="Arial Narrow"/>
        <w:sz w:val="16"/>
        <w:szCs w:val="16"/>
      </w:rPr>
    </w:pPr>
    <w:r w:rsidRPr="000F69B1">
      <w:rPr>
        <w:rFonts w:ascii="Arial Narrow" w:hAnsi="Arial Narrow"/>
        <w:sz w:val="16"/>
        <w:szCs w:val="16"/>
      </w:rPr>
      <w:t>La Paz – Bolivia</w:t>
    </w:r>
  </w:p>
  <w:p w:rsidR="00416304" w:rsidRDefault="00416304" w:rsidP="00B66200">
    <w:pPr>
      <w:pStyle w:val="Piedepgina"/>
    </w:pPr>
  </w:p>
  <w:p w:rsidR="00416304" w:rsidRDefault="004163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69" w:rsidRDefault="00DD0169">
      <w:r>
        <w:separator/>
      </w:r>
    </w:p>
  </w:footnote>
  <w:footnote w:type="continuationSeparator" w:id="0">
    <w:p w:rsidR="00DD0169" w:rsidRDefault="00DD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04" w:rsidRPr="008D5AF9" w:rsidRDefault="00676604" w:rsidP="00C72B8B">
    <w:pPr>
      <w:pStyle w:val="Encabezado"/>
      <w:jc w:val="center"/>
      <w:rPr>
        <w:rFonts w:ascii="Arial Narrow" w:hAnsi="Arial Narrow"/>
        <w:b/>
        <w:sz w:val="22"/>
        <w:szCs w:val="22"/>
      </w:rPr>
    </w:pPr>
    <w:r>
      <w:rPr>
        <w:noProof/>
        <w:lang w:val="es-BO" w:eastAsia="es-B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6985</wp:posOffset>
          </wp:positionV>
          <wp:extent cx="428625" cy="864235"/>
          <wp:effectExtent l="0" t="0" r="9525" b="0"/>
          <wp:wrapThrough wrapText="bothSides">
            <wp:wrapPolygon edited="0">
              <wp:start x="7680" y="0"/>
              <wp:lineTo x="0" y="1904"/>
              <wp:lineTo x="0" y="11903"/>
              <wp:lineTo x="4800" y="20949"/>
              <wp:lineTo x="5760" y="20949"/>
              <wp:lineTo x="15360" y="20949"/>
              <wp:lineTo x="17280" y="20949"/>
              <wp:lineTo x="21120" y="11903"/>
              <wp:lineTo x="21120" y="1904"/>
              <wp:lineTo x="13440" y="0"/>
              <wp:lineTo x="7680" y="0"/>
            </wp:wrapPolygon>
          </wp:wrapThrough>
          <wp:docPr id="7" name="Imagen 7" descr="logo-ap-ums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-ums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212">
      <w:rPr>
        <w:rFonts w:ascii="Arial Narrow" w:hAnsi="Arial Narrow"/>
        <w:b/>
        <w:sz w:val="22"/>
        <w:szCs w:val="22"/>
      </w:rPr>
      <w:t>UNIVERSIDAD MAYOR DE SAN ANDRÉ</w:t>
    </w:r>
    <w:r w:rsidR="00416304" w:rsidRPr="008D5AF9">
      <w:rPr>
        <w:rFonts w:ascii="Arial Narrow" w:hAnsi="Arial Narrow"/>
        <w:b/>
        <w:sz w:val="22"/>
        <w:szCs w:val="22"/>
      </w:rPr>
      <w:t>S</w:t>
    </w:r>
  </w:p>
  <w:p w:rsidR="00416304" w:rsidRPr="008D5AF9" w:rsidRDefault="00460842" w:rsidP="009740F3">
    <w:pPr>
      <w:jc w:val="center"/>
      <w:rPr>
        <w:rFonts w:ascii="Agency FB" w:hAnsi="Agency FB"/>
      </w:rPr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1896A54E" wp14:editId="6650563C">
          <wp:simplePos x="0" y="0"/>
          <wp:positionH relativeFrom="column">
            <wp:posOffset>4838700</wp:posOffset>
          </wp:positionH>
          <wp:positionV relativeFrom="paragraph">
            <wp:posOffset>21590</wp:posOffset>
          </wp:positionV>
          <wp:extent cx="942975" cy="450850"/>
          <wp:effectExtent l="0" t="0" r="9525" b="6350"/>
          <wp:wrapNone/>
          <wp:docPr id="3" name="Imagen 3" descr="C:\Users\Usuario\AppData\Local\Microsoft\Windows\INetCache\Content.Word\Logo IIC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IIC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04" w:rsidRPr="008D5AF9">
      <w:rPr>
        <w:rFonts w:ascii="Agency FB" w:hAnsi="Agency FB"/>
      </w:rPr>
      <w:t xml:space="preserve">FACULTAD DE CIENCIAS </w:t>
    </w:r>
    <w:r w:rsidR="00EA6212">
      <w:rPr>
        <w:rFonts w:ascii="Agency FB" w:hAnsi="Agency FB"/>
      </w:rPr>
      <w:t>ECONÓ</w:t>
    </w:r>
    <w:r w:rsidR="007661B6" w:rsidRPr="008D5AF9">
      <w:rPr>
        <w:rFonts w:ascii="Agency FB" w:hAnsi="Agency FB"/>
      </w:rPr>
      <w:t>MICAS</w:t>
    </w:r>
    <w:r w:rsidR="00416304" w:rsidRPr="008D5AF9">
      <w:rPr>
        <w:rFonts w:ascii="Agency FB" w:hAnsi="Agency FB"/>
      </w:rPr>
      <w:t xml:space="preserve"> Y FINANCIERAS</w:t>
    </w:r>
  </w:p>
  <w:p w:rsidR="00416304" w:rsidRDefault="00416304" w:rsidP="009740F3">
    <w:pPr>
      <w:jc w:val="center"/>
      <w:rPr>
        <w:rFonts w:ascii="Agency FB" w:hAnsi="Agency FB"/>
      </w:rPr>
    </w:pPr>
    <w:r w:rsidRPr="008D5AF9">
      <w:rPr>
        <w:rFonts w:ascii="Agency FB" w:hAnsi="Agency FB"/>
      </w:rPr>
      <w:t xml:space="preserve">CARRERA DE </w:t>
    </w:r>
    <w:r w:rsidR="007661B6" w:rsidRPr="008D5AF9">
      <w:rPr>
        <w:rFonts w:ascii="Agency FB" w:hAnsi="Agency FB"/>
      </w:rPr>
      <w:t>ADMINISTRACIÓN</w:t>
    </w:r>
    <w:r w:rsidRPr="008D5AF9">
      <w:rPr>
        <w:rFonts w:ascii="Agency FB" w:hAnsi="Agency FB"/>
      </w:rPr>
      <w:t xml:space="preserve"> DE EMPRESAS</w:t>
    </w:r>
  </w:p>
  <w:p w:rsidR="00416304" w:rsidRPr="008D5AF9" w:rsidRDefault="00416304" w:rsidP="009740F3">
    <w:pPr>
      <w:jc w:val="center"/>
      <w:rPr>
        <w:rFonts w:ascii="Agency FB" w:hAnsi="Agency FB"/>
      </w:rPr>
    </w:pPr>
  </w:p>
  <w:p w:rsidR="00416304" w:rsidRPr="00C72B8B" w:rsidRDefault="00EA6212" w:rsidP="009740F3">
    <w:pPr>
      <w:pBdr>
        <w:bottom w:val="single" w:sz="12" w:space="1" w:color="auto"/>
      </w:pBdr>
      <w:jc w:val="center"/>
      <w:rPr>
        <w:rFonts w:ascii="Agency FB" w:hAnsi="Agency FB"/>
        <w:b/>
      </w:rPr>
    </w:pPr>
    <w:r>
      <w:rPr>
        <w:rFonts w:ascii="Agency FB" w:hAnsi="Agency FB"/>
        <w:b/>
      </w:rPr>
      <w:t>INSTITUTO DE INVESTIGACIÓN Y CAPACITACIÓ</w:t>
    </w:r>
    <w:r w:rsidR="00416304" w:rsidRPr="00C72B8B">
      <w:rPr>
        <w:rFonts w:ascii="Agency FB" w:hAnsi="Agency FB"/>
        <w:b/>
      </w:rPr>
      <w:t>N EN CIENCIAS ADMINISTRATIVAS</w:t>
    </w:r>
  </w:p>
  <w:p w:rsidR="00416304" w:rsidRDefault="00EA6212" w:rsidP="009740F3">
    <w:pPr>
      <w:pBdr>
        <w:bottom w:val="single" w:sz="12" w:space="1" w:color="auto"/>
      </w:pBdr>
      <w:jc w:val="center"/>
      <w:rPr>
        <w:rFonts w:ascii="Agency FB" w:hAnsi="Agency FB"/>
      </w:rPr>
    </w:pPr>
    <w:r>
      <w:rPr>
        <w:rFonts w:ascii="Agency FB" w:hAnsi="Agency FB"/>
        <w:b/>
      </w:rPr>
      <w:t>“CONTRIBUIMOS A LA FORMACIÓ</w:t>
    </w:r>
    <w:r w:rsidR="00416304" w:rsidRPr="00C72B8B">
      <w:rPr>
        <w:rFonts w:ascii="Agency FB" w:hAnsi="Agency FB"/>
        <w:b/>
      </w:rPr>
      <w:t>N DE CAPITAL INTELECTU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B06"/>
    <w:multiLevelType w:val="hybridMultilevel"/>
    <w:tmpl w:val="90E08932"/>
    <w:lvl w:ilvl="0" w:tplc="BF2EC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322CC"/>
    <w:multiLevelType w:val="hybridMultilevel"/>
    <w:tmpl w:val="46D6FD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2966"/>
    <w:multiLevelType w:val="hybridMultilevel"/>
    <w:tmpl w:val="E98C4F9E"/>
    <w:lvl w:ilvl="0" w:tplc="3CBEAE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0773E"/>
    <w:multiLevelType w:val="hybridMultilevel"/>
    <w:tmpl w:val="E7982E5E"/>
    <w:lvl w:ilvl="0" w:tplc="AE0C903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3A3465E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634D9"/>
    <w:multiLevelType w:val="hybridMultilevel"/>
    <w:tmpl w:val="FA726BA8"/>
    <w:lvl w:ilvl="0" w:tplc="49687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75960"/>
    <w:multiLevelType w:val="hybridMultilevel"/>
    <w:tmpl w:val="DA28BF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E078F"/>
    <w:multiLevelType w:val="hybridMultilevel"/>
    <w:tmpl w:val="E6C6FE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ED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039F6"/>
    <w:multiLevelType w:val="hybridMultilevel"/>
    <w:tmpl w:val="7F962AEC"/>
    <w:lvl w:ilvl="0" w:tplc="B7605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B4629"/>
    <w:multiLevelType w:val="hybridMultilevel"/>
    <w:tmpl w:val="C3BE0D5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A0335"/>
    <w:multiLevelType w:val="hybridMultilevel"/>
    <w:tmpl w:val="685CED88"/>
    <w:lvl w:ilvl="0" w:tplc="9BCC7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30B0E"/>
    <w:multiLevelType w:val="hybridMultilevel"/>
    <w:tmpl w:val="B1022AA4"/>
    <w:lvl w:ilvl="0" w:tplc="0C0A0001">
      <w:start w:val="1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89878D6"/>
    <w:multiLevelType w:val="hybridMultilevel"/>
    <w:tmpl w:val="9CD62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3543A"/>
    <w:multiLevelType w:val="hybridMultilevel"/>
    <w:tmpl w:val="CBBC99BA"/>
    <w:lvl w:ilvl="0" w:tplc="4A0E9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F06E6"/>
    <w:multiLevelType w:val="hybridMultilevel"/>
    <w:tmpl w:val="35A8ECB8"/>
    <w:lvl w:ilvl="0" w:tplc="2DA696FE">
      <w:start w:val="1"/>
      <w:numFmt w:val="bullet"/>
      <w:lvlText w:val="-"/>
      <w:lvlJc w:val="left"/>
      <w:pPr>
        <w:tabs>
          <w:tab w:val="num" w:pos="-78"/>
        </w:tabs>
        <w:ind w:left="-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2"/>
        </w:tabs>
        <w:ind w:left="2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2"/>
        </w:tabs>
        <w:ind w:left="28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2"/>
        </w:tabs>
        <w:ind w:left="49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</w:rPr>
    </w:lvl>
  </w:abstractNum>
  <w:abstractNum w:abstractNumId="14">
    <w:nsid w:val="6C1F3222"/>
    <w:multiLevelType w:val="hybridMultilevel"/>
    <w:tmpl w:val="5616F2D8"/>
    <w:lvl w:ilvl="0" w:tplc="888E5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5348E"/>
    <w:multiLevelType w:val="hybridMultilevel"/>
    <w:tmpl w:val="4BEC28EC"/>
    <w:lvl w:ilvl="0" w:tplc="9BCC735E">
      <w:start w:val="1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6">
    <w:nsid w:val="73BA66B1"/>
    <w:multiLevelType w:val="hybridMultilevel"/>
    <w:tmpl w:val="14DED530"/>
    <w:lvl w:ilvl="0" w:tplc="0C0A0001">
      <w:start w:val="1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6707035"/>
    <w:multiLevelType w:val="hybridMultilevel"/>
    <w:tmpl w:val="3E3E25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0F6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659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F343161"/>
    <w:multiLevelType w:val="hybridMultilevel"/>
    <w:tmpl w:val="63E0F260"/>
    <w:lvl w:ilvl="0" w:tplc="3E2C8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BO" w:vendorID="64" w:dllVersion="131078" w:nlCheck="1" w:checkStyle="1"/>
  <w:activeWritingStyle w:appName="MSWord" w:lang="es-V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68"/>
    <w:rsid w:val="00001F8F"/>
    <w:rsid w:val="00003764"/>
    <w:rsid w:val="00006B07"/>
    <w:rsid w:val="00010E24"/>
    <w:rsid w:val="00011EB6"/>
    <w:rsid w:val="00015DED"/>
    <w:rsid w:val="000162FB"/>
    <w:rsid w:val="00022311"/>
    <w:rsid w:val="00024ED4"/>
    <w:rsid w:val="00032400"/>
    <w:rsid w:val="00032E63"/>
    <w:rsid w:val="00034C7C"/>
    <w:rsid w:val="00034EBF"/>
    <w:rsid w:val="000370E9"/>
    <w:rsid w:val="00041737"/>
    <w:rsid w:val="00044192"/>
    <w:rsid w:val="000464A9"/>
    <w:rsid w:val="00050B9E"/>
    <w:rsid w:val="000510C1"/>
    <w:rsid w:val="0005173A"/>
    <w:rsid w:val="00051F34"/>
    <w:rsid w:val="0006054A"/>
    <w:rsid w:val="00061673"/>
    <w:rsid w:val="00061835"/>
    <w:rsid w:val="00065C21"/>
    <w:rsid w:val="00066373"/>
    <w:rsid w:val="00070BD5"/>
    <w:rsid w:val="00070FC6"/>
    <w:rsid w:val="0007237A"/>
    <w:rsid w:val="0007377E"/>
    <w:rsid w:val="000741EF"/>
    <w:rsid w:val="00074793"/>
    <w:rsid w:val="00080A68"/>
    <w:rsid w:val="000824FD"/>
    <w:rsid w:val="000869C2"/>
    <w:rsid w:val="00091DD5"/>
    <w:rsid w:val="00092C85"/>
    <w:rsid w:val="00092FC7"/>
    <w:rsid w:val="00093E73"/>
    <w:rsid w:val="00094284"/>
    <w:rsid w:val="00096558"/>
    <w:rsid w:val="000A01BA"/>
    <w:rsid w:val="000A07EB"/>
    <w:rsid w:val="000A19AF"/>
    <w:rsid w:val="000A310D"/>
    <w:rsid w:val="000A4301"/>
    <w:rsid w:val="000B23BC"/>
    <w:rsid w:val="000C0940"/>
    <w:rsid w:val="000C0BA2"/>
    <w:rsid w:val="000C1E8C"/>
    <w:rsid w:val="000C33B6"/>
    <w:rsid w:val="000C6B85"/>
    <w:rsid w:val="000C7B13"/>
    <w:rsid w:val="000D0C25"/>
    <w:rsid w:val="000D3931"/>
    <w:rsid w:val="000D4659"/>
    <w:rsid w:val="000D5200"/>
    <w:rsid w:val="000D7423"/>
    <w:rsid w:val="000E1EEA"/>
    <w:rsid w:val="000E2D75"/>
    <w:rsid w:val="000E3CF8"/>
    <w:rsid w:val="000E7AE5"/>
    <w:rsid w:val="000F5D7C"/>
    <w:rsid w:val="00101896"/>
    <w:rsid w:val="001026CB"/>
    <w:rsid w:val="001074C5"/>
    <w:rsid w:val="00120261"/>
    <w:rsid w:val="00120468"/>
    <w:rsid w:val="00120A01"/>
    <w:rsid w:val="0012372C"/>
    <w:rsid w:val="00124F39"/>
    <w:rsid w:val="001256DA"/>
    <w:rsid w:val="00125B86"/>
    <w:rsid w:val="00125BAF"/>
    <w:rsid w:val="00132397"/>
    <w:rsid w:val="001342C5"/>
    <w:rsid w:val="001348B1"/>
    <w:rsid w:val="00135B65"/>
    <w:rsid w:val="00135C2C"/>
    <w:rsid w:val="00140CCE"/>
    <w:rsid w:val="001445DB"/>
    <w:rsid w:val="00146021"/>
    <w:rsid w:val="001507FE"/>
    <w:rsid w:val="00155BD4"/>
    <w:rsid w:val="00156DE9"/>
    <w:rsid w:val="00164C3D"/>
    <w:rsid w:val="00170A38"/>
    <w:rsid w:val="00171871"/>
    <w:rsid w:val="00173031"/>
    <w:rsid w:val="00173A8B"/>
    <w:rsid w:val="00177FD0"/>
    <w:rsid w:val="00183FB8"/>
    <w:rsid w:val="00185517"/>
    <w:rsid w:val="00194C42"/>
    <w:rsid w:val="00196857"/>
    <w:rsid w:val="001A22F7"/>
    <w:rsid w:val="001B02EA"/>
    <w:rsid w:val="001B38BF"/>
    <w:rsid w:val="001B41EB"/>
    <w:rsid w:val="001B4CEA"/>
    <w:rsid w:val="001B4FC3"/>
    <w:rsid w:val="001C21C9"/>
    <w:rsid w:val="001C36B7"/>
    <w:rsid w:val="001C4656"/>
    <w:rsid w:val="001C5543"/>
    <w:rsid w:val="001D300B"/>
    <w:rsid w:val="001D4F2E"/>
    <w:rsid w:val="001D5687"/>
    <w:rsid w:val="001E22DE"/>
    <w:rsid w:val="001E2AF8"/>
    <w:rsid w:val="001E3954"/>
    <w:rsid w:val="001E4041"/>
    <w:rsid w:val="001E4A0F"/>
    <w:rsid w:val="001E6C4D"/>
    <w:rsid w:val="001F06C0"/>
    <w:rsid w:val="001F3E50"/>
    <w:rsid w:val="001F46CE"/>
    <w:rsid w:val="001F4875"/>
    <w:rsid w:val="001F78E7"/>
    <w:rsid w:val="00200E0B"/>
    <w:rsid w:val="00202D44"/>
    <w:rsid w:val="00202F4C"/>
    <w:rsid w:val="00203D56"/>
    <w:rsid w:val="00204E98"/>
    <w:rsid w:val="00211960"/>
    <w:rsid w:val="00211CDB"/>
    <w:rsid w:val="002139C2"/>
    <w:rsid w:val="00216C27"/>
    <w:rsid w:val="00222B48"/>
    <w:rsid w:val="0022497E"/>
    <w:rsid w:val="00224A32"/>
    <w:rsid w:val="0022511D"/>
    <w:rsid w:val="00227138"/>
    <w:rsid w:val="00231AC2"/>
    <w:rsid w:val="00233F19"/>
    <w:rsid w:val="002347FA"/>
    <w:rsid w:val="00234A5D"/>
    <w:rsid w:val="0023541F"/>
    <w:rsid w:val="00240082"/>
    <w:rsid w:val="00241E80"/>
    <w:rsid w:val="00243096"/>
    <w:rsid w:val="00247022"/>
    <w:rsid w:val="00247800"/>
    <w:rsid w:val="002501EE"/>
    <w:rsid w:val="00250B08"/>
    <w:rsid w:val="00254F49"/>
    <w:rsid w:val="00255EC6"/>
    <w:rsid w:val="0025662D"/>
    <w:rsid w:val="002601D7"/>
    <w:rsid w:val="002619D3"/>
    <w:rsid w:val="00263961"/>
    <w:rsid w:val="00264055"/>
    <w:rsid w:val="00264E85"/>
    <w:rsid w:val="002670AA"/>
    <w:rsid w:val="0026773F"/>
    <w:rsid w:val="0027038D"/>
    <w:rsid w:val="00275668"/>
    <w:rsid w:val="002762CB"/>
    <w:rsid w:val="00277C8B"/>
    <w:rsid w:val="00282425"/>
    <w:rsid w:val="002851C5"/>
    <w:rsid w:val="00291625"/>
    <w:rsid w:val="00293782"/>
    <w:rsid w:val="0029402F"/>
    <w:rsid w:val="00294AB1"/>
    <w:rsid w:val="00295C1E"/>
    <w:rsid w:val="00295DD7"/>
    <w:rsid w:val="002971D3"/>
    <w:rsid w:val="00297CA9"/>
    <w:rsid w:val="00297EE0"/>
    <w:rsid w:val="002A0841"/>
    <w:rsid w:val="002A254B"/>
    <w:rsid w:val="002A6043"/>
    <w:rsid w:val="002A7089"/>
    <w:rsid w:val="002B072F"/>
    <w:rsid w:val="002B0945"/>
    <w:rsid w:val="002B0A91"/>
    <w:rsid w:val="002B5868"/>
    <w:rsid w:val="002B62A1"/>
    <w:rsid w:val="002B7953"/>
    <w:rsid w:val="002C4472"/>
    <w:rsid w:val="002C55DE"/>
    <w:rsid w:val="002D031E"/>
    <w:rsid w:val="002D20B4"/>
    <w:rsid w:val="002D6713"/>
    <w:rsid w:val="002D6CFC"/>
    <w:rsid w:val="002E0CCB"/>
    <w:rsid w:val="002E1C05"/>
    <w:rsid w:val="002E2963"/>
    <w:rsid w:val="002E54AC"/>
    <w:rsid w:val="002E6B9D"/>
    <w:rsid w:val="002F1942"/>
    <w:rsid w:val="002F4289"/>
    <w:rsid w:val="002F5784"/>
    <w:rsid w:val="003065B1"/>
    <w:rsid w:val="00313D5A"/>
    <w:rsid w:val="003204A7"/>
    <w:rsid w:val="00322360"/>
    <w:rsid w:val="003225B1"/>
    <w:rsid w:val="00324209"/>
    <w:rsid w:val="00331F2E"/>
    <w:rsid w:val="00332481"/>
    <w:rsid w:val="00336E35"/>
    <w:rsid w:val="0033798D"/>
    <w:rsid w:val="00342EB5"/>
    <w:rsid w:val="00343DFB"/>
    <w:rsid w:val="00345BC5"/>
    <w:rsid w:val="00345E62"/>
    <w:rsid w:val="0034753B"/>
    <w:rsid w:val="00355C06"/>
    <w:rsid w:val="00362CF3"/>
    <w:rsid w:val="00364E38"/>
    <w:rsid w:val="00365545"/>
    <w:rsid w:val="00367991"/>
    <w:rsid w:val="0038011C"/>
    <w:rsid w:val="0038097A"/>
    <w:rsid w:val="00381808"/>
    <w:rsid w:val="003853BC"/>
    <w:rsid w:val="0039114F"/>
    <w:rsid w:val="00392200"/>
    <w:rsid w:val="00396023"/>
    <w:rsid w:val="00396FD5"/>
    <w:rsid w:val="00397713"/>
    <w:rsid w:val="003A04B8"/>
    <w:rsid w:val="003A1563"/>
    <w:rsid w:val="003A26CB"/>
    <w:rsid w:val="003A2F66"/>
    <w:rsid w:val="003A3F49"/>
    <w:rsid w:val="003A44DC"/>
    <w:rsid w:val="003A45FA"/>
    <w:rsid w:val="003A4C19"/>
    <w:rsid w:val="003A4D6E"/>
    <w:rsid w:val="003A5257"/>
    <w:rsid w:val="003A5E07"/>
    <w:rsid w:val="003A6A14"/>
    <w:rsid w:val="003B1892"/>
    <w:rsid w:val="003B55C4"/>
    <w:rsid w:val="003B55F2"/>
    <w:rsid w:val="003B7481"/>
    <w:rsid w:val="003C0921"/>
    <w:rsid w:val="003C54DD"/>
    <w:rsid w:val="003C6366"/>
    <w:rsid w:val="003C72CC"/>
    <w:rsid w:val="003D0BF7"/>
    <w:rsid w:val="003D1BB9"/>
    <w:rsid w:val="003D506A"/>
    <w:rsid w:val="003D6E36"/>
    <w:rsid w:val="003F67AA"/>
    <w:rsid w:val="004019CD"/>
    <w:rsid w:val="0040565E"/>
    <w:rsid w:val="00407472"/>
    <w:rsid w:val="00410534"/>
    <w:rsid w:val="00411AFC"/>
    <w:rsid w:val="00412B57"/>
    <w:rsid w:val="004146EB"/>
    <w:rsid w:val="00415BF1"/>
    <w:rsid w:val="00416304"/>
    <w:rsid w:val="00423277"/>
    <w:rsid w:val="00423A90"/>
    <w:rsid w:val="00427645"/>
    <w:rsid w:val="00427E91"/>
    <w:rsid w:val="00430D4B"/>
    <w:rsid w:val="00432901"/>
    <w:rsid w:val="00435632"/>
    <w:rsid w:val="00435ACF"/>
    <w:rsid w:val="004413EF"/>
    <w:rsid w:val="00442C3E"/>
    <w:rsid w:val="00446123"/>
    <w:rsid w:val="004470B9"/>
    <w:rsid w:val="0045393C"/>
    <w:rsid w:val="00454A2E"/>
    <w:rsid w:val="00454C59"/>
    <w:rsid w:val="004602FA"/>
    <w:rsid w:val="00460842"/>
    <w:rsid w:val="00463D22"/>
    <w:rsid w:val="00464329"/>
    <w:rsid w:val="004648D8"/>
    <w:rsid w:val="00470CE0"/>
    <w:rsid w:val="00475069"/>
    <w:rsid w:val="004766F1"/>
    <w:rsid w:val="00480440"/>
    <w:rsid w:val="004807E5"/>
    <w:rsid w:val="00484741"/>
    <w:rsid w:val="00484ECD"/>
    <w:rsid w:val="004856BB"/>
    <w:rsid w:val="00492256"/>
    <w:rsid w:val="00495A03"/>
    <w:rsid w:val="0049682D"/>
    <w:rsid w:val="00496AC6"/>
    <w:rsid w:val="00496BB3"/>
    <w:rsid w:val="004A1B41"/>
    <w:rsid w:val="004A1E6E"/>
    <w:rsid w:val="004A260D"/>
    <w:rsid w:val="004A3423"/>
    <w:rsid w:val="004A5A76"/>
    <w:rsid w:val="004A6610"/>
    <w:rsid w:val="004B2DAD"/>
    <w:rsid w:val="004B2E2E"/>
    <w:rsid w:val="004C2221"/>
    <w:rsid w:val="004C26F4"/>
    <w:rsid w:val="004D41AA"/>
    <w:rsid w:val="004D7953"/>
    <w:rsid w:val="004E0C49"/>
    <w:rsid w:val="004E59A4"/>
    <w:rsid w:val="004E7703"/>
    <w:rsid w:val="004F05EA"/>
    <w:rsid w:val="004F2E33"/>
    <w:rsid w:val="004F32FA"/>
    <w:rsid w:val="00504216"/>
    <w:rsid w:val="00504DCB"/>
    <w:rsid w:val="00506EB3"/>
    <w:rsid w:val="005110B9"/>
    <w:rsid w:val="005120F1"/>
    <w:rsid w:val="0051218F"/>
    <w:rsid w:val="0051624A"/>
    <w:rsid w:val="00517210"/>
    <w:rsid w:val="005178B2"/>
    <w:rsid w:val="005201D1"/>
    <w:rsid w:val="00522138"/>
    <w:rsid w:val="00527AC1"/>
    <w:rsid w:val="00543DB8"/>
    <w:rsid w:val="00543E1A"/>
    <w:rsid w:val="0054433C"/>
    <w:rsid w:val="0054462C"/>
    <w:rsid w:val="005501DC"/>
    <w:rsid w:val="00554469"/>
    <w:rsid w:val="00560C3E"/>
    <w:rsid w:val="0056101C"/>
    <w:rsid w:val="005641B0"/>
    <w:rsid w:val="00564BED"/>
    <w:rsid w:val="0057338A"/>
    <w:rsid w:val="005741D7"/>
    <w:rsid w:val="00574E15"/>
    <w:rsid w:val="005753D2"/>
    <w:rsid w:val="00576090"/>
    <w:rsid w:val="00582C93"/>
    <w:rsid w:val="0058417C"/>
    <w:rsid w:val="00584726"/>
    <w:rsid w:val="005918E2"/>
    <w:rsid w:val="00591F8B"/>
    <w:rsid w:val="00592B90"/>
    <w:rsid w:val="00597177"/>
    <w:rsid w:val="005A055B"/>
    <w:rsid w:val="005A4CE8"/>
    <w:rsid w:val="005B0450"/>
    <w:rsid w:val="005B0D83"/>
    <w:rsid w:val="005B16FC"/>
    <w:rsid w:val="005B2268"/>
    <w:rsid w:val="005B3C5B"/>
    <w:rsid w:val="005B42D8"/>
    <w:rsid w:val="005B4722"/>
    <w:rsid w:val="005B5E8B"/>
    <w:rsid w:val="005B750F"/>
    <w:rsid w:val="005C0175"/>
    <w:rsid w:val="005C2855"/>
    <w:rsid w:val="005C2F17"/>
    <w:rsid w:val="005C3270"/>
    <w:rsid w:val="005C40C0"/>
    <w:rsid w:val="005D074F"/>
    <w:rsid w:val="005D486D"/>
    <w:rsid w:val="005D5C3B"/>
    <w:rsid w:val="005D68E4"/>
    <w:rsid w:val="005D7FE6"/>
    <w:rsid w:val="005E0482"/>
    <w:rsid w:val="005E1538"/>
    <w:rsid w:val="005E1679"/>
    <w:rsid w:val="005E37F7"/>
    <w:rsid w:val="005E40BD"/>
    <w:rsid w:val="005E4F99"/>
    <w:rsid w:val="005F2586"/>
    <w:rsid w:val="005F405A"/>
    <w:rsid w:val="005F4AE0"/>
    <w:rsid w:val="005F4F9F"/>
    <w:rsid w:val="005F637E"/>
    <w:rsid w:val="005F7185"/>
    <w:rsid w:val="00605131"/>
    <w:rsid w:val="006110DA"/>
    <w:rsid w:val="006112A5"/>
    <w:rsid w:val="0061168C"/>
    <w:rsid w:val="00612584"/>
    <w:rsid w:val="00612927"/>
    <w:rsid w:val="00615620"/>
    <w:rsid w:val="00617F39"/>
    <w:rsid w:val="006201FC"/>
    <w:rsid w:val="006232DB"/>
    <w:rsid w:val="00623500"/>
    <w:rsid w:val="00623E30"/>
    <w:rsid w:val="00623FDE"/>
    <w:rsid w:val="00624229"/>
    <w:rsid w:val="00627D74"/>
    <w:rsid w:val="00630E1D"/>
    <w:rsid w:val="00633A36"/>
    <w:rsid w:val="006345AD"/>
    <w:rsid w:val="00644936"/>
    <w:rsid w:val="00647948"/>
    <w:rsid w:val="00654159"/>
    <w:rsid w:val="00654793"/>
    <w:rsid w:val="00665556"/>
    <w:rsid w:val="006678CE"/>
    <w:rsid w:val="00673790"/>
    <w:rsid w:val="00676604"/>
    <w:rsid w:val="0067698A"/>
    <w:rsid w:val="006776BE"/>
    <w:rsid w:val="00684433"/>
    <w:rsid w:val="00685200"/>
    <w:rsid w:val="00686448"/>
    <w:rsid w:val="00697BC2"/>
    <w:rsid w:val="006A179F"/>
    <w:rsid w:val="006A1B16"/>
    <w:rsid w:val="006A339C"/>
    <w:rsid w:val="006A72F8"/>
    <w:rsid w:val="006A789F"/>
    <w:rsid w:val="006B3EE3"/>
    <w:rsid w:val="006B786E"/>
    <w:rsid w:val="006C05E5"/>
    <w:rsid w:val="006C0F41"/>
    <w:rsid w:val="006C1876"/>
    <w:rsid w:val="006C1F4B"/>
    <w:rsid w:val="006C244A"/>
    <w:rsid w:val="006C2CF7"/>
    <w:rsid w:val="006C734E"/>
    <w:rsid w:val="006D356D"/>
    <w:rsid w:val="006E032F"/>
    <w:rsid w:val="006E37FC"/>
    <w:rsid w:val="006E5AC9"/>
    <w:rsid w:val="006E64A6"/>
    <w:rsid w:val="006F7085"/>
    <w:rsid w:val="00701112"/>
    <w:rsid w:val="007017FA"/>
    <w:rsid w:val="0071197A"/>
    <w:rsid w:val="007119C8"/>
    <w:rsid w:val="00712838"/>
    <w:rsid w:val="00712DB6"/>
    <w:rsid w:val="00715C4C"/>
    <w:rsid w:val="007209CF"/>
    <w:rsid w:val="00721E51"/>
    <w:rsid w:val="00740642"/>
    <w:rsid w:val="00742186"/>
    <w:rsid w:val="00746AC5"/>
    <w:rsid w:val="0075674D"/>
    <w:rsid w:val="00762607"/>
    <w:rsid w:val="007654DF"/>
    <w:rsid w:val="007661B6"/>
    <w:rsid w:val="007662DD"/>
    <w:rsid w:val="0076686F"/>
    <w:rsid w:val="00767461"/>
    <w:rsid w:val="00767CD1"/>
    <w:rsid w:val="0077458F"/>
    <w:rsid w:val="00774932"/>
    <w:rsid w:val="007768D4"/>
    <w:rsid w:val="0077692C"/>
    <w:rsid w:val="0078221E"/>
    <w:rsid w:val="007847CB"/>
    <w:rsid w:val="00785419"/>
    <w:rsid w:val="00786CBE"/>
    <w:rsid w:val="00790002"/>
    <w:rsid w:val="00792313"/>
    <w:rsid w:val="007A138A"/>
    <w:rsid w:val="007A1DA9"/>
    <w:rsid w:val="007A2154"/>
    <w:rsid w:val="007A2626"/>
    <w:rsid w:val="007A42CD"/>
    <w:rsid w:val="007C2103"/>
    <w:rsid w:val="007D407F"/>
    <w:rsid w:val="007D4377"/>
    <w:rsid w:val="007D5014"/>
    <w:rsid w:val="007D51F4"/>
    <w:rsid w:val="007D57DF"/>
    <w:rsid w:val="007E58F9"/>
    <w:rsid w:val="007E5D77"/>
    <w:rsid w:val="007F5316"/>
    <w:rsid w:val="007F53E3"/>
    <w:rsid w:val="007F6D7F"/>
    <w:rsid w:val="007F7A7A"/>
    <w:rsid w:val="00802417"/>
    <w:rsid w:val="00805EB3"/>
    <w:rsid w:val="00806F60"/>
    <w:rsid w:val="00810058"/>
    <w:rsid w:val="00817DA1"/>
    <w:rsid w:val="008267BB"/>
    <w:rsid w:val="00833006"/>
    <w:rsid w:val="0083346B"/>
    <w:rsid w:val="008428EB"/>
    <w:rsid w:val="008466FD"/>
    <w:rsid w:val="00851EA5"/>
    <w:rsid w:val="00852050"/>
    <w:rsid w:val="00852842"/>
    <w:rsid w:val="00855137"/>
    <w:rsid w:val="00855CF2"/>
    <w:rsid w:val="00855E2D"/>
    <w:rsid w:val="00857FDC"/>
    <w:rsid w:val="00861FCE"/>
    <w:rsid w:val="008664FA"/>
    <w:rsid w:val="0086662E"/>
    <w:rsid w:val="008711E9"/>
    <w:rsid w:val="00880B89"/>
    <w:rsid w:val="00882059"/>
    <w:rsid w:val="008870EF"/>
    <w:rsid w:val="00897BF4"/>
    <w:rsid w:val="008A0A0F"/>
    <w:rsid w:val="008A19A3"/>
    <w:rsid w:val="008A2400"/>
    <w:rsid w:val="008A24DD"/>
    <w:rsid w:val="008A29D9"/>
    <w:rsid w:val="008B242D"/>
    <w:rsid w:val="008B68AE"/>
    <w:rsid w:val="008C009C"/>
    <w:rsid w:val="008C4BB6"/>
    <w:rsid w:val="008C4FFA"/>
    <w:rsid w:val="008C6C2A"/>
    <w:rsid w:val="008C6D98"/>
    <w:rsid w:val="008C7A92"/>
    <w:rsid w:val="008D5CA4"/>
    <w:rsid w:val="008E097D"/>
    <w:rsid w:val="008E26CE"/>
    <w:rsid w:val="008E2A18"/>
    <w:rsid w:val="008E316C"/>
    <w:rsid w:val="008E3AC4"/>
    <w:rsid w:val="008F3E04"/>
    <w:rsid w:val="008F5379"/>
    <w:rsid w:val="008F6166"/>
    <w:rsid w:val="00903BCC"/>
    <w:rsid w:val="00904575"/>
    <w:rsid w:val="00905102"/>
    <w:rsid w:val="00906569"/>
    <w:rsid w:val="009071F9"/>
    <w:rsid w:val="0091295B"/>
    <w:rsid w:val="00914CD6"/>
    <w:rsid w:val="0091547B"/>
    <w:rsid w:val="00916FD8"/>
    <w:rsid w:val="009205CD"/>
    <w:rsid w:val="00922749"/>
    <w:rsid w:val="009236AC"/>
    <w:rsid w:val="009316B4"/>
    <w:rsid w:val="009352E5"/>
    <w:rsid w:val="00937564"/>
    <w:rsid w:val="0094287C"/>
    <w:rsid w:val="0094487D"/>
    <w:rsid w:val="00946AB4"/>
    <w:rsid w:val="0095192B"/>
    <w:rsid w:val="009559F7"/>
    <w:rsid w:val="00956228"/>
    <w:rsid w:val="00957B4E"/>
    <w:rsid w:val="0096052A"/>
    <w:rsid w:val="0096513D"/>
    <w:rsid w:val="0097012A"/>
    <w:rsid w:val="00970CDD"/>
    <w:rsid w:val="0097156D"/>
    <w:rsid w:val="00971C88"/>
    <w:rsid w:val="009740F3"/>
    <w:rsid w:val="00976A17"/>
    <w:rsid w:val="009815F4"/>
    <w:rsid w:val="00981E19"/>
    <w:rsid w:val="009844E7"/>
    <w:rsid w:val="00984BCC"/>
    <w:rsid w:val="00986CB0"/>
    <w:rsid w:val="009900D1"/>
    <w:rsid w:val="009908CE"/>
    <w:rsid w:val="00990935"/>
    <w:rsid w:val="0099139F"/>
    <w:rsid w:val="00995378"/>
    <w:rsid w:val="00995890"/>
    <w:rsid w:val="00996F9A"/>
    <w:rsid w:val="009A0D26"/>
    <w:rsid w:val="009A37F7"/>
    <w:rsid w:val="009A5054"/>
    <w:rsid w:val="009B0370"/>
    <w:rsid w:val="009B2906"/>
    <w:rsid w:val="009B4C22"/>
    <w:rsid w:val="009B5C5A"/>
    <w:rsid w:val="009B6A35"/>
    <w:rsid w:val="009B6BBB"/>
    <w:rsid w:val="009B742A"/>
    <w:rsid w:val="009B78D0"/>
    <w:rsid w:val="009C02BD"/>
    <w:rsid w:val="009C0338"/>
    <w:rsid w:val="009C0F36"/>
    <w:rsid w:val="009C58EE"/>
    <w:rsid w:val="009D14C8"/>
    <w:rsid w:val="009D2605"/>
    <w:rsid w:val="009E2268"/>
    <w:rsid w:val="009E2DDF"/>
    <w:rsid w:val="009E43EB"/>
    <w:rsid w:val="009E477F"/>
    <w:rsid w:val="009E5807"/>
    <w:rsid w:val="009E6201"/>
    <w:rsid w:val="009F0D08"/>
    <w:rsid w:val="009F525C"/>
    <w:rsid w:val="009F7219"/>
    <w:rsid w:val="00A004FA"/>
    <w:rsid w:val="00A04E76"/>
    <w:rsid w:val="00A107D5"/>
    <w:rsid w:val="00A11F39"/>
    <w:rsid w:val="00A14D65"/>
    <w:rsid w:val="00A15038"/>
    <w:rsid w:val="00A22165"/>
    <w:rsid w:val="00A25A1C"/>
    <w:rsid w:val="00A25D3E"/>
    <w:rsid w:val="00A334EC"/>
    <w:rsid w:val="00A33BF2"/>
    <w:rsid w:val="00A34113"/>
    <w:rsid w:val="00A376C6"/>
    <w:rsid w:val="00A43A5E"/>
    <w:rsid w:val="00A444A4"/>
    <w:rsid w:val="00A45229"/>
    <w:rsid w:val="00A462BF"/>
    <w:rsid w:val="00A50D24"/>
    <w:rsid w:val="00A51158"/>
    <w:rsid w:val="00A51683"/>
    <w:rsid w:val="00A51BF4"/>
    <w:rsid w:val="00A5408C"/>
    <w:rsid w:val="00A56A69"/>
    <w:rsid w:val="00A56B70"/>
    <w:rsid w:val="00A60110"/>
    <w:rsid w:val="00A61344"/>
    <w:rsid w:val="00A619DE"/>
    <w:rsid w:val="00A62C4E"/>
    <w:rsid w:val="00A63DF7"/>
    <w:rsid w:val="00A67402"/>
    <w:rsid w:val="00A7282B"/>
    <w:rsid w:val="00A75FF0"/>
    <w:rsid w:val="00A777BA"/>
    <w:rsid w:val="00A77D8D"/>
    <w:rsid w:val="00A82626"/>
    <w:rsid w:val="00A84DE2"/>
    <w:rsid w:val="00A95EF4"/>
    <w:rsid w:val="00A971E8"/>
    <w:rsid w:val="00A9796A"/>
    <w:rsid w:val="00A97A81"/>
    <w:rsid w:val="00AA2DE5"/>
    <w:rsid w:val="00AA483C"/>
    <w:rsid w:val="00AA59B5"/>
    <w:rsid w:val="00AB0126"/>
    <w:rsid w:val="00AB40F8"/>
    <w:rsid w:val="00AB4850"/>
    <w:rsid w:val="00AB5CDE"/>
    <w:rsid w:val="00AC0232"/>
    <w:rsid w:val="00AC3761"/>
    <w:rsid w:val="00AC4D4F"/>
    <w:rsid w:val="00AC56FB"/>
    <w:rsid w:val="00AD2CB3"/>
    <w:rsid w:val="00AE049B"/>
    <w:rsid w:val="00AE403E"/>
    <w:rsid w:val="00AE4632"/>
    <w:rsid w:val="00AE5A11"/>
    <w:rsid w:val="00AF1BEE"/>
    <w:rsid w:val="00AF1F8C"/>
    <w:rsid w:val="00AF281F"/>
    <w:rsid w:val="00AF2EE4"/>
    <w:rsid w:val="00AF6F4F"/>
    <w:rsid w:val="00B0007F"/>
    <w:rsid w:val="00B015D6"/>
    <w:rsid w:val="00B05B3A"/>
    <w:rsid w:val="00B14755"/>
    <w:rsid w:val="00B14D80"/>
    <w:rsid w:val="00B153FB"/>
    <w:rsid w:val="00B15DE4"/>
    <w:rsid w:val="00B20E3C"/>
    <w:rsid w:val="00B23429"/>
    <w:rsid w:val="00B250DD"/>
    <w:rsid w:val="00B257F0"/>
    <w:rsid w:val="00B2613B"/>
    <w:rsid w:val="00B270CA"/>
    <w:rsid w:val="00B30055"/>
    <w:rsid w:val="00B31816"/>
    <w:rsid w:val="00B33834"/>
    <w:rsid w:val="00B34DD7"/>
    <w:rsid w:val="00B36E10"/>
    <w:rsid w:val="00B40CAB"/>
    <w:rsid w:val="00B40F29"/>
    <w:rsid w:val="00B4166C"/>
    <w:rsid w:val="00B444A5"/>
    <w:rsid w:val="00B4743D"/>
    <w:rsid w:val="00B506F1"/>
    <w:rsid w:val="00B510F1"/>
    <w:rsid w:val="00B51906"/>
    <w:rsid w:val="00B52EBF"/>
    <w:rsid w:val="00B53DFE"/>
    <w:rsid w:val="00B5490A"/>
    <w:rsid w:val="00B55332"/>
    <w:rsid w:val="00B61756"/>
    <w:rsid w:val="00B643A6"/>
    <w:rsid w:val="00B643D9"/>
    <w:rsid w:val="00B643E1"/>
    <w:rsid w:val="00B66200"/>
    <w:rsid w:val="00B753D3"/>
    <w:rsid w:val="00B767BC"/>
    <w:rsid w:val="00B76DA6"/>
    <w:rsid w:val="00B77E8E"/>
    <w:rsid w:val="00B808FB"/>
    <w:rsid w:val="00B8633B"/>
    <w:rsid w:val="00B91039"/>
    <w:rsid w:val="00B91931"/>
    <w:rsid w:val="00B91F6F"/>
    <w:rsid w:val="00B926B4"/>
    <w:rsid w:val="00B92BDE"/>
    <w:rsid w:val="00B93A7B"/>
    <w:rsid w:val="00B96599"/>
    <w:rsid w:val="00BA3213"/>
    <w:rsid w:val="00BA6471"/>
    <w:rsid w:val="00BB2BB2"/>
    <w:rsid w:val="00BB4C48"/>
    <w:rsid w:val="00BB6307"/>
    <w:rsid w:val="00BC4E5A"/>
    <w:rsid w:val="00BD0354"/>
    <w:rsid w:val="00BD511F"/>
    <w:rsid w:val="00BD51EA"/>
    <w:rsid w:val="00BD5480"/>
    <w:rsid w:val="00BD6150"/>
    <w:rsid w:val="00BE249C"/>
    <w:rsid w:val="00BE4EC8"/>
    <w:rsid w:val="00BE5EEB"/>
    <w:rsid w:val="00BF175B"/>
    <w:rsid w:val="00BF34D3"/>
    <w:rsid w:val="00BF4786"/>
    <w:rsid w:val="00C00559"/>
    <w:rsid w:val="00C01394"/>
    <w:rsid w:val="00C01451"/>
    <w:rsid w:val="00C0352D"/>
    <w:rsid w:val="00C0360C"/>
    <w:rsid w:val="00C039B9"/>
    <w:rsid w:val="00C07CE1"/>
    <w:rsid w:val="00C1078F"/>
    <w:rsid w:val="00C10D03"/>
    <w:rsid w:val="00C1310A"/>
    <w:rsid w:val="00C15A0B"/>
    <w:rsid w:val="00C16356"/>
    <w:rsid w:val="00C16C25"/>
    <w:rsid w:val="00C176B0"/>
    <w:rsid w:val="00C22F8A"/>
    <w:rsid w:val="00C315B0"/>
    <w:rsid w:val="00C31A41"/>
    <w:rsid w:val="00C33615"/>
    <w:rsid w:val="00C33D31"/>
    <w:rsid w:val="00C3761E"/>
    <w:rsid w:val="00C37C52"/>
    <w:rsid w:val="00C44A6E"/>
    <w:rsid w:val="00C4605A"/>
    <w:rsid w:val="00C50339"/>
    <w:rsid w:val="00C5035C"/>
    <w:rsid w:val="00C53B24"/>
    <w:rsid w:val="00C53EE9"/>
    <w:rsid w:val="00C54CFD"/>
    <w:rsid w:val="00C61AE7"/>
    <w:rsid w:val="00C6262B"/>
    <w:rsid w:val="00C63FD2"/>
    <w:rsid w:val="00C64F25"/>
    <w:rsid w:val="00C66A3A"/>
    <w:rsid w:val="00C67375"/>
    <w:rsid w:val="00C67FDC"/>
    <w:rsid w:val="00C72B8B"/>
    <w:rsid w:val="00C72CC5"/>
    <w:rsid w:val="00C72E24"/>
    <w:rsid w:val="00C73EEB"/>
    <w:rsid w:val="00C74279"/>
    <w:rsid w:val="00C74870"/>
    <w:rsid w:val="00C77C96"/>
    <w:rsid w:val="00C85C99"/>
    <w:rsid w:val="00C91BF0"/>
    <w:rsid w:val="00CA094D"/>
    <w:rsid w:val="00CA2C7B"/>
    <w:rsid w:val="00CA4FFE"/>
    <w:rsid w:val="00CA57EE"/>
    <w:rsid w:val="00CB0198"/>
    <w:rsid w:val="00CC2990"/>
    <w:rsid w:val="00CC43A2"/>
    <w:rsid w:val="00CC557B"/>
    <w:rsid w:val="00CC6330"/>
    <w:rsid w:val="00CD0480"/>
    <w:rsid w:val="00CD12D9"/>
    <w:rsid w:val="00CD53B7"/>
    <w:rsid w:val="00CD6DC0"/>
    <w:rsid w:val="00CD6FB1"/>
    <w:rsid w:val="00CD7859"/>
    <w:rsid w:val="00CE33CF"/>
    <w:rsid w:val="00CE3F1D"/>
    <w:rsid w:val="00CE70BB"/>
    <w:rsid w:val="00CF03AE"/>
    <w:rsid w:val="00CF1A19"/>
    <w:rsid w:val="00CF2D5B"/>
    <w:rsid w:val="00CF6CE0"/>
    <w:rsid w:val="00D00E96"/>
    <w:rsid w:val="00D010D1"/>
    <w:rsid w:val="00D04E2E"/>
    <w:rsid w:val="00D113BE"/>
    <w:rsid w:val="00D123D6"/>
    <w:rsid w:val="00D12506"/>
    <w:rsid w:val="00D152E1"/>
    <w:rsid w:val="00D17305"/>
    <w:rsid w:val="00D17310"/>
    <w:rsid w:val="00D23B16"/>
    <w:rsid w:val="00D24EBA"/>
    <w:rsid w:val="00D259D0"/>
    <w:rsid w:val="00D26714"/>
    <w:rsid w:val="00D30A57"/>
    <w:rsid w:val="00D36E64"/>
    <w:rsid w:val="00D42D24"/>
    <w:rsid w:val="00D43707"/>
    <w:rsid w:val="00D44E77"/>
    <w:rsid w:val="00D450CC"/>
    <w:rsid w:val="00D5035D"/>
    <w:rsid w:val="00D503A5"/>
    <w:rsid w:val="00D507C8"/>
    <w:rsid w:val="00D55189"/>
    <w:rsid w:val="00D57874"/>
    <w:rsid w:val="00D61037"/>
    <w:rsid w:val="00D615EF"/>
    <w:rsid w:val="00D67A69"/>
    <w:rsid w:val="00D7173C"/>
    <w:rsid w:val="00D72B50"/>
    <w:rsid w:val="00D72ECB"/>
    <w:rsid w:val="00D73416"/>
    <w:rsid w:val="00D76D58"/>
    <w:rsid w:val="00D80595"/>
    <w:rsid w:val="00D81665"/>
    <w:rsid w:val="00D823E0"/>
    <w:rsid w:val="00D833A9"/>
    <w:rsid w:val="00D851AD"/>
    <w:rsid w:val="00D910F5"/>
    <w:rsid w:val="00D91A0B"/>
    <w:rsid w:val="00D943C5"/>
    <w:rsid w:val="00D96571"/>
    <w:rsid w:val="00DA0237"/>
    <w:rsid w:val="00DA08AB"/>
    <w:rsid w:val="00DA4862"/>
    <w:rsid w:val="00DA56AD"/>
    <w:rsid w:val="00DB05BC"/>
    <w:rsid w:val="00DB13CF"/>
    <w:rsid w:val="00DB2782"/>
    <w:rsid w:val="00DC26AF"/>
    <w:rsid w:val="00DC73AF"/>
    <w:rsid w:val="00DC77DE"/>
    <w:rsid w:val="00DD0169"/>
    <w:rsid w:val="00DD23D3"/>
    <w:rsid w:val="00DD2C5C"/>
    <w:rsid w:val="00DD4651"/>
    <w:rsid w:val="00DD5AE8"/>
    <w:rsid w:val="00DE10A1"/>
    <w:rsid w:val="00DE1B4A"/>
    <w:rsid w:val="00DE2050"/>
    <w:rsid w:val="00DE20CD"/>
    <w:rsid w:val="00DE3667"/>
    <w:rsid w:val="00DE4FC7"/>
    <w:rsid w:val="00DF2E89"/>
    <w:rsid w:val="00DF3350"/>
    <w:rsid w:val="00DF337D"/>
    <w:rsid w:val="00E0282D"/>
    <w:rsid w:val="00E03956"/>
    <w:rsid w:val="00E03DE5"/>
    <w:rsid w:val="00E0452C"/>
    <w:rsid w:val="00E05DD7"/>
    <w:rsid w:val="00E10AAC"/>
    <w:rsid w:val="00E155D0"/>
    <w:rsid w:val="00E16F9F"/>
    <w:rsid w:val="00E17159"/>
    <w:rsid w:val="00E22063"/>
    <w:rsid w:val="00E279DA"/>
    <w:rsid w:val="00E27DDB"/>
    <w:rsid w:val="00E31303"/>
    <w:rsid w:val="00E31CEC"/>
    <w:rsid w:val="00E31EBC"/>
    <w:rsid w:val="00E35580"/>
    <w:rsid w:val="00E36599"/>
    <w:rsid w:val="00E4007E"/>
    <w:rsid w:val="00E432FC"/>
    <w:rsid w:val="00E43704"/>
    <w:rsid w:val="00E43999"/>
    <w:rsid w:val="00E45B18"/>
    <w:rsid w:val="00E47EE5"/>
    <w:rsid w:val="00E5047A"/>
    <w:rsid w:val="00E5080F"/>
    <w:rsid w:val="00E514B2"/>
    <w:rsid w:val="00E57110"/>
    <w:rsid w:val="00E60E86"/>
    <w:rsid w:val="00E61488"/>
    <w:rsid w:val="00E66F3F"/>
    <w:rsid w:val="00E6761F"/>
    <w:rsid w:val="00E71ACD"/>
    <w:rsid w:val="00E73785"/>
    <w:rsid w:val="00E82D06"/>
    <w:rsid w:val="00E84522"/>
    <w:rsid w:val="00E8721E"/>
    <w:rsid w:val="00E925C4"/>
    <w:rsid w:val="00E95D09"/>
    <w:rsid w:val="00E96222"/>
    <w:rsid w:val="00E96350"/>
    <w:rsid w:val="00EA428F"/>
    <w:rsid w:val="00EA5700"/>
    <w:rsid w:val="00EA6212"/>
    <w:rsid w:val="00EA64C2"/>
    <w:rsid w:val="00EB0C0E"/>
    <w:rsid w:val="00EB6C96"/>
    <w:rsid w:val="00EB7125"/>
    <w:rsid w:val="00ED3B7C"/>
    <w:rsid w:val="00ED7FC1"/>
    <w:rsid w:val="00EE0379"/>
    <w:rsid w:val="00EE0EFE"/>
    <w:rsid w:val="00EE15F2"/>
    <w:rsid w:val="00EE635A"/>
    <w:rsid w:val="00EE6E5C"/>
    <w:rsid w:val="00EE78FB"/>
    <w:rsid w:val="00EF3B18"/>
    <w:rsid w:val="00EF426B"/>
    <w:rsid w:val="00F00184"/>
    <w:rsid w:val="00F006F8"/>
    <w:rsid w:val="00F036DA"/>
    <w:rsid w:val="00F04A82"/>
    <w:rsid w:val="00F07D68"/>
    <w:rsid w:val="00F11AD7"/>
    <w:rsid w:val="00F15B2C"/>
    <w:rsid w:val="00F17CAC"/>
    <w:rsid w:val="00F21D48"/>
    <w:rsid w:val="00F2493E"/>
    <w:rsid w:val="00F24BCD"/>
    <w:rsid w:val="00F25E61"/>
    <w:rsid w:val="00F30A03"/>
    <w:rsid w:val="00F3114B"/>
    <w:rsid w:val="00F32AFE"/>
    <w:rsid w:val="00F342A8"/>
    <w:rsid w:val="00F34662"/>
    <w:rsid w:val="00F34BA1"/>
    <w:rsid w:val="00F378DB"/>
    <w:rsid w:val="00F4045F"/>
    <w:rsid w:val="00F40544"/>
    <w:rsid w:val="00F41A26"/>
    <w:rsid w:val="00F42FAE"/>
    <w:rsid w:val="00F435AF"/>
    <w:rsid w:val="00F466ED"/>
    <w:rsid w:val="00F51A94"/>
    <w:rsid w:val="00F55043"/>
    <w:rsid w:val="00F57CA7"/>
    <w:rsid w:val="00F60149"/>
    <w:rsid w:val="00F62EFB"/>
    <w:rsid w:val="00F6564C"/>
    <w:rsid w:val="00F667D2"/>
    <w:rsid w:val="00F66C4F"/>
    <w:rsid w:val="00F6730A"/>
    <w:rsid w:val="00F71B4C"/>
    <w:rsid w:val="00F76D51"/>
    <w:rsid w:val="00F827A3"/>
    <w:rsid w:val="00F83058"/>
    <w:rsid w:val="00F843B5"/>
    <w:rsid w:val="00F877C9"/>
    <w:rsid w:val="00F9094E"/>
    <w:rsid w:val="00F90D3A"/>
    <w:rsid w:val="00F92E79"/>
    <w:rsid w:val="00F9461D"/>
    <w:rsid w:val="00F956B6"/>
    <w:rsid w:val="00F96A1C"/>
    <w:rsid w:val="00F96B68"/>
    <w:rsid w:val="00FA27A1"/>
    <w:rsid w:val="00FA2939"/>
    <w:rsid w:val="00FA397E"/>
    <w:rsid w:val="00FA73D4"/>
    <w:rsid w:val="00FB2F87"/>
    <w:rsid w:val="00FB40A3"/>
    <w:rsid w:val="00FB551B"/>
    <w:rsid w:val="00FB7CA0"/>
    <w:rsid w:val="00FB7E65"/>
    <w:rsid w:val="00FC0644"/>
    <w:rsid w:val="00FC22E5"/>
    <w:rsid w:val="00FC2699"/>
    <w:rsid w:val="00FC7F5A"/>
    <w:rsid w:val="00FD0265"/>
    <w:rsid w:val="00FD2C0E"/>
    <w:rsid w:val="00FD36AF"/>
    <w:rsid w:val="00FD3B5A"/>
    <w:rsid w:val="00FD3D62"/>
    <w:rsid w:val="00FD47D9"/>
    <w:rsid w:val="00FD5A58"/>
    <w:rsid w:val="00FD6BAD"/>
    <w:rsid w:val="00FE0232"/>
    <w:rsid w:val="00FE0ED4"/>
    <w:rsid w:val="00FE1C02"/>
    <w:rsid w:val="00FE2800"/>
    <w:rsid w:val="00FE363E"/>
    <w:rsid w:val="00FE6EE6"/>
    <w:rsid w:val="00FE79A6"/>
    <w:rsid w:val="00FF2C4F"/>
    <w:rsid w:val="00FF3DC7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159"/>
    <w:rPr>
      <w:lang w:val="es-ES" w:eastAsia="es-ES"/>
    </w:rPr>
  </w:style>
  <w:style w:type="paragraph" w:styleId="Ttulo1">
    <w:name w:val="heading 1"/>
    <w:basedOn w:val="Normal"/>
    <w:next w:val="Normal"/>
    <w:qFormat/>
    <w:rsid w:val="00654159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654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159"/>
    <w:pPr>
      <w:keepNext/>
      <w:tabs>
        <w:tab w:val="left" w:pos="5415"/>
      </w:tabs>
      <w:outlineLvl w:val="2"/>
    </w:pPr>
    <w:rPr>
      <w:rFonts w:ascii="Book Antiqua" w:hAnsi="Book Antiqua" w:cs="Arial"/>
      <w:i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6541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54159"/>
    <w:pPr>
      <w:keepNext/>
      <w:tabs>
        <w:tab w:val="left" w:pos="5415"/>
      </w:tabs>
      <w:jc w:val="center"/>
      <w:outlineLvl w:val="4"/>
    </w:pPr>
    <w:rPr>
      <w:rFonts w:ascii="Book Antiqua" w:hAnsi="Book Antiqua" w:cs="Arial"/>
      <w:bCs/>
      <w:i/>
      <w:szCs w:val="24"/>
      <w:lang w:val="pt-BR"/>
    </w:rPr>
  </w:style>
  <w:style w:type="paragraph" w:styleId="Ttulo6">
    <w:name w:val="heading 6"/>
    <w:basedOn w:val="Normal"/>
    <w:next w:val="Normal"/>
    <w:qFormat/>
    <w:rsid w:val="006541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54159"/>
    <w:pPr>
      <w:keepNext/>
      <w:tabs>
        <w:tab w:val="left" w:pos="5415"/>
      </w:tabs>
      <w:outlineLvl w:val="6"/>
    </w:pPr>
    <w:rPr>
      <w:rFonts w:ascii="Book Antiqua" w:hAnsi="Book Antiqua" w:cs="Arial"/>
      <w:bCs/>
      <w:i/>
      <w:sz w:val="14"/>
      <w:szCs w:val="24"/>
      <w:lang w:val="pt-BR"/>
    </w:rPr>
  </w:style>
  <w:style w:type="paragraph" w:styleId="Ttulo8">
    <w:name w:val="heading 8"/>
    <w:basedOn w:val="Normal"/>
    <w:next w:val="Normal"/>
    <w:qFormat/>
    <w:rsid w:val="00654159"/>
    <w:pPr>
      <w:keepNext/>
      <w:tabs>
        <w:tab w:val="left" w:pos="5415"/>
      </w:tabs>
      <w:outlineLvl w:val="7"/>
    </w:pPr>
    <w:rPr>
      <w:rFonts w:ascii="Book Antiqua" w:hAnsi="Book Antiqua" w:cs="Arial"/>
      <w:bCs/>
      <w:i/>
      <w:sz w:val="16"/>
      <w:szCs w:val="24"/>
      <w:lang w:val="pt-BR"/>
    </w:rPr>
  </w:style>
  <w:style w:type="paragraph" w:styleId="Ttulo9">
    <w:name w:val="heading 9"/>
    <w:basedOn w:val="Normal"/>
    <w:next w:val="Normal"/>
    <w:qFormat/>
    <w:rsid w:val="00654159"/>
    <w:pPr>
      <w:keepNext/>
      <w:outlineLvl w:val="8"/>
    </w:pPr>
    <w:rPr>
      <w:rFonts w:ascii="Book Antiqua" w:hAnsi="Book Antiqua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41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415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4159"/>
    <w:pPr>
      <w:jc w:val="both"/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rsid w:val="00654159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654159"/>
    <w:pPr>
      <w:ind w:left="360"/>
      <w:jc w:val="both"/>
    </w:pPr>
    <w:rPr>
      <w:i/>
      <w:iCs/>
      <w:sz w:val="24"/>
      <w:szCs w:val="24"/>
    </w:rPr>
  </w:style>
  <w:style w:type="paragraph" w:styleId="Textoindependiente2">
    <w:name w:val="Body Text 2"/>
    <w:basedOn w:val="Normal"/>
    <w:rsid w:val="00654159"/>
    <w:pPr>
      <w:jc w:val="both"/>
    </w:pPr>
    <w:rPr>
      <w:i/>
      <w:sz w:val="24"/>
      <w:szCs w:val="24"/>
    </w:rPr>
  </w:style>
  <w:style w:type="paragraph" w:styleId="Textodebloque">
    <w:name w:val="Block Text"/>
    <w:basedOn w:val="Normal"/>
    <w:rsid w:val="00CC557B"/>
    <w:pPr>
      <w:widowControl w:val="0"/>
      <w:autoSpaceDE w:val="0"/>
      <w:autoSpaceDN w:val="0"/>
      <w:adjustRightInd w:val="0"/>
      <w:ind w:left="-426" w:right="-1083" w:firstLine="720"/>
      <w:jc w:val="both"/>
    </w:pPr>
    <w:rPr>
      <w:rFonts w:ascii="Arial Narrow" w:hAnsi="Arial Narrow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20468"/>
    <w:rPr>
      <w:lang w:val="es-ES" w:eastAsia="es-ES"/>
    </w:rPr>
  </w:style>
  <w:style w:type="paragraph" w:styleId="Textodeglobo">
    <w:name w:val="Balloon Text"/>
    <w:basedOn w:val="Normal"/>
    <w:link w:val="TextodegloboCar"/>
    <w:rsid w:val="00B25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50DD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3A2F6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A2F6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0F3"/>
    <w:rPr>
      <w:lang w:val="es-ES" w:eastAsia="es-ES"/>
    </w:rPr>
  </w:style>
  <w:style w:type="character" w:styleId="Hipervnculo">
    <w:name w:val="Hyperlink"/>
    <w:basedOn w:val="Fuentedeprrafopredeter"/>
    <w:rsid w:val="009740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76604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159"/>
    <w:rPr>
      <w:lang w:val="es-ES" w:eastAsia="es-ES"/>
    </w:rPr>
  </w:style>
  <w:style w:type="paragraph" w:styleId="Ttulo1">
    <w:name w:val="heading 1"/>
    <w:basedOn w:val="Normal"/>
    <w:next w:val="Normal"/>
    <w:qFormat/>
    <w:rsid w:val="00654159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654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159"/>
    <w:pPr>
      <w:keepNext/>
      <w:tabs>
        <w:tab w:val="left" w:pos="5415"/>
      </w:tabs>
      <w:outlineLvl w:val="2"/>
    </w:pPr>
    <w:rPr>
      <w:rFonts w:ascii="Book Antiqua" w:hAnsi="Book Antiqua" w:cs="Arial"/>
      <w:i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6541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54159"/>
    <w:pPr>
      <w:keepNext/>
      <w:tabs>
        <w:tab w:val="left" w:pos="5415"/>
      </w:tabs>
      <w:jc w:val="center"/>
      <w:outlineLvl w:val="4"/>
    </w:pPr>
    <w:rPr>
      <w:rFonts w:ascii="Book Antiqua" w:hAnsi="Book Antiqua" w:cs="Arial"/>
      <w:bCs/>
      <w:i/>
      <w:szCs w:val="24"/>
      <w:lang w:val="pt-BR"/>
    </w:rPr>
  </w:style>
  <w:style w:type="paragraph" w:styleId="Ttulo6">
    <w:name w:val="heading 6"/>
    <w:basedOn w:val="Normal"/>
    <w:next w:val="Normal"/>
    <w:qFormat/>
    <w:rsid w:val="006541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54159"/>
    <w:pPr>
      <w:keepNext/>
      <w:tabs>
        <w:tab w:val="left" w:pos="5415"/>
      </w:tabs>
      <w:outlineLvl w:val="6"/>
    </w:pPr>
    <w:rPr>
      <w:rFonts w:ascii="Book Antiqua" w:hAnsi="Book Antiqua" w:cs="Arial"/>
      <w:bCs/>
      <w:i/>
      <w:sz w:val="14"/>
      <w:szCs w:val="24"/>
      <w:lang w:val="pt-BR"/>
    </w:rPr>
  </w:style>
  <w:style w:type="paragraph" w:styleId="Ttulo8">
    <w:name w:val="heading 8"/>
    <w:basedOn w:val="Normal"/>
    <w:next w:val="Normal"/>
    <w:qFormat/>
    <w:rsid w:val="00654159"/>
    <w:pPr>
      <w:keepNext/>
      <w:tabs>
        <w:tab w:val="left" w:pos="5415"/>
      </w:tabs>
      <w:outlineLvl w:val="7"/>
    </w:pPr>
    <w:rPr>
      <w:rFonts w:ascii="Book Antiqua" w:hAnsi="Book Antiqua" w:cs="Arial"/>
      <w:bCs/>
      <w:i/>
      <w:sz w:val="16"/>
      <w:szCs w:val="24"/>
      <w:lang w:val="pt-BR"/>
    </w:rPr>
  </w:style>
  <w:style w:type="paragraph" w:styleId="Ttulo9">
    <w:name w:val="heading 9"/>
    <w:basedOn w:val="Normal"/>
    <w:next w:val="Normal"/>
    <w:qFormat/>
    <w:rsid w:val="00654159"/>
    <w:pPr>
      <w:keepNext/>
      <w:outlineLvl w:val="8"/>
    </w:pPr>
    <w:rPr>
      <w:rFonts w:ascii="Book Antiqua" w:hAnsi="Book Antiqua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41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415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4159"/>
    <w:pPr>
      <w:jc w:val="both"/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rsid w:val="00654159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654159"/>
    <w:pPr>
      <w:ind w:left="360"/>
      <w:jc w:val="both"/>
    </w:pPr>
    <w:rPr>
      <w:i/>
      <w:iCs/>
      <w:sz w:val="24"/>
      <w:szCs w:val="24"/>
    </w:rPr>
  </w:style>
  <w:style w:type="paragraph" w:styleId="Textoindependiente2">
    <w:name w:val="Body Text 2"/>
    <w:basedOn w:val="Normal"/>
    <w:rsid w:val="00654159"/>
    <w:pPr>
      <w:jc w:val="both"/>
    </w:pPr>
    <w:rPr>
      <w:i/>
      <w:sz w:val="24"/>
      <w:szCs w:val="24"/>
    </w:rPr>
  </w:style>
  <w:style w:type="paragraph" w:styleId="Textodebloque">
    <w:name w:val="Block Text"/>
    <w:basedOn w:val="Normal"/>
    <w:rsid w:val="00CC557B"/>
    <w:pPr>
      <w:widowControl w:val="0"/>
      <w:autoSpaceDE w:val="0"/>
      <w:autoSpaceDN w:val="0"/>
      <w:adjustRightInd w:val="0"/>
      <w:ind w:left="-426" w:right="-1083" w:firstLine="720"/>
      <w:jc w:val="both"/>
    </w:pPr>
    <w:rPr>
      <w:rFonts w:ascii="Arial Narrow" w:hAnsi="Arial Narrow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120468"/>
    <w:rPr>
      <w:lang w:val="es-ES" w:eastAsia="es-ES"/>
    </w:rPr>
  </w:style>
  <w:style w:type="paragraph" w:styleId="Textodeglobo">
    <w:name w:val="Balloon Text"/>
    <w:basedOn w:val="Normal"/>
    <w:link w:val="TextodegloboCar"/>
    <w:rsid w:val="00B25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50DD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rsid w:val="003A2F6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A2F6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0F3"/>
    <w:rPr>
      <w:lang w:val="es-ES" w:eastAsia="es-ES"/>
    </w:rPr>
  </w:style>
  <w:style w:type="character" w:styleId="Hipervnculo">
    <w:name w:val="Hyperlink"/>
    <w:basedOn w:val="Fuentedeprrafopredeter"/>
    <w:rsid w:val="009740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7660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E60A-9A1E-4F71-970E-483BF91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 E  R  T  I  F  I  C  A  D  O     D E    T  R  A  B  A  J  O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R  T  I  F  I  C  A  D  O     D E    T  R  A  B  A  J  O</dc:title>
  <dc:creator>UMSA</dc:creator>
  <cp:lastModifiedBy>Usuario</cp:lastModifiedBy>
  <cp:revision>2</cp:revision>
  <cp:lastPrinted>2018-12-07T14:12:00Z</cp:lastPrinted>
  <dcterms:created xsi:type="dcterms:W3CDTF">2020-10-06T03:39:00Z</dcterms:created>
  <dcterms:modified xsi:type="dcterms:W3CDTF">2020-10-06T03:39:00Z</dcterms:modified>
</cp:coreProperties>
</file>